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rubrik"/>
      </w:tblPr>
      <w:tblGrid>
        <w:gridCol w:w="9923"/>
      </w:tblGrid>
      <w:tr w:rsidR="00A949F3" w14:paraId="19208964" w14:textId="77777777" w:rsidTr="0060709D">
        <w:trPr>
          <w:trHeight w:val="573"/>
        </w:trPr>
        <w:tc>
          <w:tcPr>
            <w:tcW w:w="9923" w:type="dxa"/>
          </w:tcPr>
          <w:p w14:paraId="12E5E8CC" w14:textId="77777777" w:rsidR="00261E0B" w:rsidRPr="00767CCD" w:rsidRDefault="00756796" w:rsidP="009622B7">
            <w:pPr>
              <w:pStyle w:val="Rubrik1"/>
              <w:spacing w:after="0"/>
            </w:pPr>
            <w:r>
              <w:t>Kallelse</w:t>
            </w:r>
          </w:p>
        </w:tc>
      </w:tr>
    </w:tbl>
    <w:p w14:paraId="10438C69" w14:textId="77777777" w:rsidR="00721F6F" w:rsidRDefault="00721F6F" w:rsidP="00057F22">
      <w:pPr>
        <w:spacing w:before="0" w:after="0"/>
      </w:pPr>
    </w:p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kallelse"/>
      </w:tblPr>
      <w:tblGrid>
        <w:gridCol w:w="1701"/>
        <w:gridCol w:w="8222"/>
      </w:tblGrid>
      <w:tr w:rsidR="00A949F3" w14:paraId="5770237E" w14:textId="77777777" w:rsidTr="00B024BD">
        <w:tc>
          <w:tcPr>
            <w:tcW w:w="1701" w:type="dxa"/>
          </w:tcPr>
          <w:p w14:paraId="0A6E4BC6" w14:textId="77777777" w:rsidR="0060709D" w:rsidRDefault="00756796" w:rsidP="007D5C8D">
            <w:pPr>
              <w:pStyle w:val="Tabellrubrik1"/>
            </w:pPr>
            <w:r>
              <w:t>Beslutsinstans</w:t>
            </w:r>
          </w:p>
        </w:tc>
        <w:tc>
          <w:tcPr>
            <w:tcW w:w="8222" w:type="dxa"/>
          </w:tcPr>
          <w:p w14:paraId="445DA42D" w14:textId="77777777" w:rsidR="0060709D" w:rsidRDefault="00756796" w:rsidP="0060709D">
            <w:pPr>
              <w:pStyle w:val="Tabellnormal"/>
              <w:rPr>
                <w:rStyle w:val="TabellnormalChar"/>
              </w:rPr>
            </w:pPr>
            <w:sdt>
              <w:sdtPr>
                <w:rPr>
                  <w:rStyle w:val="TabellnormalChar"/>
                </w:rPr>
                <w:alias w:val="BeslutsinstansNamn"/>
                <w:tag w:val="BeslutsinstansNamn"/>
                <w:id w:val="-680814945"/>
                <w:placeholder>
                  <w:docPart w:val="05A36E9989864BA39DC1EA7E70A753F5"/>
                </w:placeholder>
                <w:dataBinding w:xpath="/Global_Meeting[1]/DecisionAuthority.Name[1]" w:storeItemID="{25B6AD4F-C644-497D-8F4A-64A7440D0DB6}"/>
                <w:text/>
              </w:sdtPr>
              <w:sdtEndPr>
                <w:rPr>
                  <w:rStyle w:val="TabellnormalChar"/>
                </w:rPr>
              </w:sdtEndPr>
              <w:sdtContent>
                <w:r>
                  <w:rPr>
                    <w:rStyle w:val="TabellnormalChar"/>
                  </w:rPr>
                  <w:t>Kommunfullmäktige</w:t>
                </w:r>
              </w:sdtContent>
            </w:sdt>
            <w:r w:rsidR="00EE7AAC">
              <w:rPr>
                <w:rStyle w:val="TabellnormalChar"/>
              </w:rPr>
              <w:t xml:space="preserve">, i </w:t>
            </w:r>
            <w:r w:rsidR="008411A0">
              <w:rPr>
                <w:rStyle w:val="TabellnormalChar"/>
              </w:rPr>
              <w:t>Lidköpings</w:t>
            </w:r>
            <w:r w:rsidR="00EE7AAC">
              <w:rPr>
                <w:rStyle w:val="TabellnormalChar"/>
              </w:rPr>
              <w:t xml:space="preserve"> kommun</w:t>
            </w:r>
          </w:p>
        </w:tc>
      </w:tr>
      <w:tr w:rsidR="00A949F3" w14:paraId="5ADF4104" w14:textId="77777777" w:rsidTr="00B024BD">
        <w:tc>
          <w:tcPr>
            <w:tcW w:w="1701" w:type="dxa"/>
          </w:tcPr>
          <w:p w14:paraId="040E8E1D" w14:textId="77777777" w:rsidR="00261E0B" w:rsidRPr="006F54C0" w:rsidRDefault="00756796" w:rsidP="007D5C8D">
            <w:pPr>
              <w:pStyle w:val="Tabellrubrik1"/>
            </w:pPr>
            <w:r>
              <w:t>Datum och tid</w:t>
            </w:r>
          </w:p>
        </w:tc>
        <w:tc>
          <w:tcPr>
            <w:tcW w:w="8222" w:type="dxa"/>
          </w:tcPr>
          <w:p w14:paraId="3D6EB33F" w14:textId="77777777" w:rsidR="007D5C8D" w:rsidRPr="009B6FD3" w:rsidRDefault="00756796" w:rsidP="009B6FD3">
            <w:pPr>
              <w:pStyle w:val="Tabellnormal"/>
            </w:pPr>
            <w:sdt>
              <w:sdtPr>
                <w:rPr>
                  <w:rStyle w:val="TabellnormalChar"/>
                </w:rPr>
                <w:alias w:val="Dagnamn"/>
                <w:tag w:val="Dagnamn"/>
                <w:id w:val="336815295"/>
                <w:placeholder>
                  <w:docPart w:val="5BC653E2F37F44E4BD17901787DF4D50"/>
                </w:placeholder>
                <w:dataBinding w:xpath="/Global_Meeting[1]/Dayname[1]" w:storeItemID="{25B6AD4F-C644-497D-8F4A-64A7440D0DB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30330E">
                  <w:rPr>
                    <w:rStyle w:val="TabellnormalChar"/>
                  </w:rPr>
                  <w:t>M</w:t>
                </w:r>
                <w:r>
                  <w:rPr>
                    <w:rStyle w:val="TabellnormalChar"/>
                  </w:rPr>
                  <w:t>åndag</w:t>
                </w:r>
              </w:sdtContent>
            </w:sdt>
            <w:r w:rsidR="00261E0B" w:rsidRPr="007D5C8D">
              <w:t>en den</w:t>
            </w:r>
            <w:r w:rsidR="00261E0B">
              <w:t xml:space="preserve"> </w:t>
            </w:r>
            <w:sdt>
              <w:sdtPr>
                <w:rPr>
                  <w:rStyle w:val="TabellnormalChar"/>
                </w:rPr>
                <w:alias w:val="Datum_och_månad"/>
                <w:tag w:val="Datum_och_månad"/>
                <w:id w:val="1453055334"/>
                <w:placeholder>
                  <w:docPart w:val="5C3385B757D6494ABEC1F36B2C6E136C"/>
                </w:placeholder>
                <w:dataBinding w:xpath="/Global_Meeting[1]/DateMonth[1]" w:storeItemID="{25B6AD4F-C644-497D-8F4A-64A7440D0DB6}"/>
                <w:text/>
              </w:sdtPr>
              <w:sdtEndPr>
                <w:rPr>
                  <w:rStyle w:val="Standardstycketeckensnitt"/>
                </w:rPr>
              </w:sdtEndPr>
              <w:sdtContent>
                <w:r>
                  <w:rPr>
                    <w:rStyle w:val="TabellnormalChar"/>
                  </w:rPr>
                  <w:t>15 juni 2026</w:t>
                </w:r>
              </w:sdtContent>
            </w:sdt>
            <w:r w:rsidR="00261E0B" w:rsidRPr="00A10D36">
              <w:t xml:space="preserve"> </w:t>
            </w:r>
            <w:r w:rsidR="00B963B2">
              <w:t>klockan</w:t>
            </w:r>
            <w:r w:rsidR="00261E0B" w:rsidRPr="007D5C8D">
              <w:t xml:space="preserve"> </w:t>
            </w:r>
            <w:sdt>
              <w:sdtPr>
                <w:rPr>
                  <w:rStyle w:val="TabellnormalChar"/>
                </w:rPr>
                <w:alias w:val="Tid"/>
                <w:tag w:val="Tid"/>
                <w:id w:val="-2046900565"/>
                <w:placeholder>
                  <w:docPart w:val="758E0830A48A47AA8A0835529EE59799"/>
                </w:placeholder>
                <w:dataBinding w:xpath="/Global_Meeting[1]/TimePart[1]" w:storeItemID="{25B6AD4F-C644-497D-8F4A-64A7440D0DB6}"/>
                <w:text/>
              </w:sdtPr>
              <w:sdtEndPr>
                <w:rPr>
                  <w:rStyle w:val="Standardstycketeckensnitt"/>
                </w:rPr>
              </w:sdtEndPr>
              <w:sdtContent>
                <w:r>
                  <w:rPr>
                    <w:rStyle w:val="TabellnormalChar"/>
                  </w:rPr>
                  <w:t>10:00</w:t>
                </w:r>
                <w:r w:rsidR="0030330E">
                  <w:rPr>
                    <w:rStyle w:val="TabellnormalChar"/>
                  </w:rPr>
                  <w:t>.</w:t>
                </w:r>
              </w:sdtContent>
            </w:sdt>
          </w:p>
        </w:tc>
      </w:tr>
      <w:tr w:rsidR="00A949F3" w14:paraId="49374704" w14:textId="77777777" w:rsidTr="00B024BD">
        <w:tc>
          <w:tcPr>
            <w:tcW w:w="1701" w:type="dxa"/>
          </w:tcPr>
          <w:p w14:paraId="41CE1B15" w14:textId="77777777" w:rsidR="00261E0B" w:rsidRPr="006F54C0" w:rsidRDefault="00756796" w:rsidP="007D5C8D">
            <w:pPr>
              <w:pStyle w:val="Tabellrubrik1"/>
            </w:pPr>
            <w:r>
              <w:t>Plats</w:t>
            </w:r>
          </w:p>
        </w:tc>
        <w:tc>
          <w:tcPr>
            <w:tcW w:w="8222" w:type="dxa"/>
          </w:tcPr>
          <w:p w14:paraId="1AF1CC4C" w14:textId="77777777" w:rsidR="00261E0B" w:rsidRPr="00B733F4" w:rsidRDefault="00756796" w:rsidP="00261E0B">
            <w:pPr>
              <w:pStyle w:val="Tabellnormal"/>
            </w:pPr>
            <w:sdt>
              <w:sdtPr>
                <w:rPr>
                  <w:rStyle w:val="TabellnormalChar"/>
                </w:rPr>
                <w:alias w:val="Plats"/>
                <w:tag w:val="Plats"/>
                <w:id w:val="-1169636108"/>
                <w:placeholder>
                  <w:docPart w:val="65EEB239B80E4E16A9782796F26850E2"/>
                </w:placeholder>
                <w:dataBinding w:xpath="/Global_Meeting[1]/Location[1]" w:storeItemID="{25B6AD4F-C644-497D-8F4A-64A7440D0DB6}"/>
                <w:text/>
              </w:sdtPr>
              <w:sdtEndPr>
                <w:rPr>
                  <w:rStyle w:val="Standardstycketeckensnitt"/>
                </w:rPr>
              </w:sdtEndPr>
              <w:sdtContent>
                <w:r>
                  <w:rPr>
                    <w:rStyle w:val="TabellnormalChar"/>
                  </w:rPr>
                  <w:t>Fullmäktigesalen, Lidbeckska huset</w:t>
                </w:r>
              </w:sdtContent>
            </w:sdt>
          </w:p>
        </w:tc>
      </w:tr>
      <w:tr w:rsidR="00A949F3" w14:paraId="7497C0F6" w14:textId="77777777" w:rsidTr="00B024BD">
        <w:tc>
          <w:tcPr>
            <w:tcW w:w="1701" w:type="dxa"/>
          </w:tcPr>
          <w:p w14:paraId="68AC4243" w14:textId="77777777" w:rsidR="00261E0B" w:rsidRPr="006F54C0" w:rsidRDefault="00756796" w:rsidP="007D5C8D">
            <w:pPr>
              <w:pStyle w:val="Tabellrubrik1"/>
            </w:pPr>
            <w:r>
              <w:t>Övrigt</w:t>
            </w:r>
          </w:p>
        </w:tc>
        <w:tc>
          <w:tcPr>
            <w:tcW w:w="8222" w:type="dxa"/>
          </w:tcPr>
          <w:p w14:paraId="3376EE11" w14:textId="77777777" w:rsidR="00911163" w:rsidRPr="0030330E" w:rsidRDefault="00756796" w:rsidP="00057F22">
            <w:pPr>
              <w:pStyle w:val="Tabellnormal"/>
              <w:rPr>
                <w:b/>
                <w:bCs/>
              </w:rPr>
            </w:pPr>
            <w:r w:rsidRPr="00911163">
              <w:rPr>
                <w:rStyle w:val="TabellnormalChar"/>
                <w:b/>
                <w:bCs/>
              </w:rPr>
              <w:t>OBSERVERA att sammanträdet börjar kl. 10:00</w:t>
            </w:r>
            <w:r w:rsidR="0030330E">
              <w:rPr>
                <w:rStyle w:val="TabellnormalChar"/>
                <w:b/>
                <w:bCs/>
              </w:rPr>
              <w:t>.</w:t>
            </w:r>
            <w:r w:rsidR="0030330E">
              <w:rPr>
                <w:rStyle w:val="TabellnormalChar"/>
                <w:b/>
                <w:bCs/>
              </w:rPr>
              <w:br/>
            </w:r>
            <w:r>
              <w:rPr>
                <w:rStyle w:val="TabellnormalChar"/>
              </w:rPr>
              <w:t>Lunch ca kl. 12</w:t>
            </w:r>
            <w:r w:rsidR="0030330E">
              <w:rPr>
                <w:rStyle w:val="TabellnormalChar"/>
              </w:rPr>
              <w:t>:00</w:t>
            </w:r>
            <w:r>
              <w:rPr>
                <w:rStyle w:val="TabellnormalChar"/>
              </w:rPr>
              <w:t>-</w:t>
            </w:r>
            <w:r w:rsidR="0030330E">
              <w:rPr>
                <w:rStyle w:val="TabellnormalChar"/>
              </w:rPr>
              <w:t>1</w:t>
            </w:r>
            <w:r>
              <w:rPr>
                <w:rStyle w:val="TabellnormalChar"/>
              </w:rPr>
              <w:t xml:space="preserve">3:15 samt eftermiddagsfika ca </w:t>
            </w:r>
            <w:r w:rsidR="0030330E">
              <w:rPr>
                <w:rStyle w:val="TabellnormalChar"/>
              </w:rPr>
              <w:t xml:space="preserve">kl. </w:t>
            </w:r>
            <w:r>
              <w:rPr>
                <w:rStyle w:val="TabellnormalChar"/>
              </w:rPr>
              <w:t>15:00-15:30</w:t>
            </w:r>
            <w:r>
              <w:rPr>
                <w:rStyle w:val="TabellnormalChar"/>
              </w:rPr>
              <w:br/>
              <w:t>Bensträckare vid behov.</w:t>
            </w:r>
          </w:p>
        </w:tc>
      </w:tr>
    </w:tbl>
    <w:p w14:paraId="7CD2A5CF" w14:textId="77777777" w:rsidR="00721F6F" w:rsidRDefault="00721F6F" w:rsidP="00057F22">
      <w:pPr>
        <w:spacing w:before="0" w:after="0"/>
      </w:pPr>
    </w:p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avsändare"/>
      </w:tblPr>
      <w:tblGrid>
        <w:gridCol w:w="1701"/>
        <w:gridCol w:w="3969"/>
        <w:gridCol w:w="4253"/>
      </w:tblGrid>
      <w:tr w:rsidR="00A949F3" w14:paraId="3B9BF594" w14:textId="77777777" w:rsidTr="00B024BD">
        <w:tc>
          <w:tcPr>
            <w:tcW w:w="1701" w:type="dxa"/>
          </w:tcPr>
          <w:p w14:paraId="382FED90" w14:textId="77777777" w:rsidR="0060709D" w:rsidRPr="006C5230" w:rsidRDefault="0060709D" w:rsidP="009B6FD3"/>
        </w:tc>
        <w:tc>
          <w:tcPr>
            <w:tcW w:w="3969" w:type="dxa"/>
          </w:tcPr>
          <w:p w14:paraId="21B96E6D" w14:textId="77777777" w:rsidR="0060709D" w:rsidRDefault="00756796" w:rsidP="00057F22">
            <w:pPr>
              <w:spacing w:before="0" w:after="240"/>
            </w:pPr>
            <w:sdt>
              <w:sdtPr>
                <w:alias w:val="Ordförande"/>
                <w:tag w:val="Ordförande"/>
                <w:id w:val="-406694281"/>
                <w:placeholder>
                  <w:docPart w:val="A9676AD092C141A8BBDA64CD3D575685"/>
                </w:placeholder>
                <w:dataBinding w:xpath="/Global_Meeting[1]/Chairman[1]" w:storeItemID="{25B6AD4F-C644-497D-8F4A-64A7440D0DB6}"/>
                <w:text/>
              </w:sdtPr>
              <w:sdtEndPr/>
              <w:sdtContent>
                <w:r>
                  <w:t>Carl Rudbeck (M)</w:t>
                </w:r>
              </w:sdtContent>
            </w:sdt>
            <w:r>
              <w:br/>
            </w:r>
            <w:r w:rsidRPr="00C32323">
              <w:t>Ordförande</w:t>
            </w:r>
          </w:p>
        </w:tc>
        <w:tc>
          <w:tcPr>
            <w:tcW w:w="4253" w:type="dxa"/>
          </w:tcPr>
          <w:p w14:paraId="61CE1F84" w14:textId="77777777" w:rsidR="0060709D" w:rsidRPr="006C5230" w:rsidRDefault="00756796" w:rsidP="00057F22">
            <w:pPr>
              <w:spacing w:before="0" w:after="240"/>
            </w:pPr>
            <w:sdt>
              <w:sdtPr>
                <w:alias w:val="Sekreterare namn"/>
                <w:tag w:val="Sekreterare namn"/>
                <w:id w:val="674463364"/>
                <w:placeholder>
                  <w:docPart w:val="9AB8CAE4699946E69C374AF713A82A62"/>
                </w:placeholder>
                <w:dataBinding w:xpath="/Global_Meeting[1]/SecretaryName[1]" w:storeItemID="{25B6AD4F-C644-497D-8F4A-64A7440D0DB6}"/>
                <w:text/>
              </w:sdtPr>
              <w:sdtEndPr/>
              <w:sdtContent>
                <w:r>
                  <w:t>Ola Blomberg</w:t>
                </w:r>
              </w:sdtContent>
            </w:sdt>
            <w:r>
              <w:br/>
            </w:r>
            <w:r w:rsidRPr="00C32323">
              <w:t>Sekreterare</w:t>
            </w:r>
          </w:p>
        </w:tc>
      </w:tr>
    </w:tbl>
    <w:p w14:paraId="6928F472" w14:textId="77777777" w:rsidR="00721F6F" w:rsidRDefault="00721F6F" w:rsidP="00057F22">
      <w:pPr>
        <w:spacing w:before="0" w:after="0"/>
      </w:pPr>
    </w:p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rubrik"/>
      </w:tblPr>
      <w:tblGrid>
        <w:gridCol w:w="9923"/>
      </w:tblGrid>
      <w:tr w:rsidR="00A949F3" w14:paraId="450E78FC" w14:textId="77777777" w:rsidTr="0060709D">
        <w:trPr>
          <w:trHeight w:val="509"/>
        </w:trPr>
        <w:tc>
          <w:tcPr>
            <w:tcW w:w="9923" w:type="dxa"/>
          </w:tcPr>
          <w:p w14:paraId="6336B6C4" w14:textId="77777777" w:rsidR="009B6FD3" w:rsidRPr="00DE1C02" w:rsidRDefault="00756796" w:rsidP="00057F22">
            <w:pPr>
              <w:pStyle w:val="Rubrik1"/>
              <w:spacing w:after="0"/>
            </w:pPr>
            <w:r>
              <w:t>Ärendelista</w:t>
            </w:r>
          </w:p>
        </w:tc>
      </w:tr>
    </w:tbl>
    <w:p w14:paraId="57443815" w14:textId="77777777" w:rsidR="00721F6F" w:rsidRDefault="00721F6F" w:rsidP="00057F22">
      <w:pPr>
        <w:spacing w:before="0" w:after="0"/>
      </w:pPr>
    </w:p>
    <w:tbl>
      <w:tblPr>
        <w:tblStyle w:val="Tabellrutnt"/>
        <w:tblpPr w:leftFromText="141" w:rightFromText="141" w:vertAnchor="text" w:tblpX="-42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ell underrubriker"/>
      </w:tblPr>
      <w:tblGrid>
        <w:gridCol w:w="1701"/>
        <w:gridCol w:w="6521"/>
        <w:gridCol w:w="1701"/>
      </w:tblGrid>
      <w:tr w:rsidR="00A949F3" w14:paraId="47AAC820" w14:textId="77777777" w:rsidTr="00D51DB3">
        <w:trPr>
          <w:trHeight w:val="457"/>
        </w:trPr>
        <w:tc>
          <w:tcPr>
            <w:tcW w:w="1701" w:type="dxa"/>
          </w:tcPr>
          <w:p w14:paraId="6F2863FA" w14:textId="77777777" w:rsidR="009B6FD3" w:rsidRPr="006F54C0" w:rsidRDefault="00756796" w:rsidP="009B6FD3">
            <w:pPr>
              <w:pStyle w:val="Tabellrubrik1"/>
            </w:pPr>
            <w:r>
              <w:t>Nummer</w:t>
            </w:r>
            <w:r w:rsidRPr="006F54C0">
              <w:t xml:space="preserve"> </w:t>
            </w:r>
          </w:p>
        </w:tc>
        <w:tc>
          <w:tcPr>
            <w:tcW w:w="6521" w:type="dxa"/>
          </w:tcPr>
          <w:p w14:paraId="7B9072AA" w14:textId="77777777" w:rsidR="00411B80" w:rsidRDefault="00756796" w:rsidP="009B6FD3">
            <w:pPr>
              <w:pStyle w:val="Tabellrubrik1"/>
            </w:pPr>
            <w:r w:rsidRPr="00ED2A40">
              <w:t>Ärende</w:t>
            </w:r>
          </w:p>
          <w:p w14:paraId="6F8BE5E8" w14:textId="77777777" w:rsidR="009B6FD3" w:rsidRPr="003F346E" w:rsidRDefault="009B6FD3" w:rsidP="009B6FD3">
            <w:pPr>
              <w:pStyle w:val="Tabellrubrik1"/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</w:rPr>
            </w:pPr>
          </w:p>
        </w:tc>
        <w:tc>
          <w:tcPr>
            <w:tcW w:w="1701" w:type="dxa"/>
          </w:tcPr>
          <w:p w14:paraId="64FFE2C0" w14:textId="77777777" w:rsidR="009B6FD3" w:rsidRPr="006F54C0" w:rsidRDefault="00756796" w:rsidP="00D51DB3">
            <w:pPr>
              <w:pStyle w:val="Tabellrubrik1"/>
            </w:pPr>
            <w:r>
              <w:t>Diarienummer</w:t>
            </w:r>
          </w:p>
        </w:tc>
      </w:tr>
    </w:tbl>
    <w:sdt>
      <w:sdtPr>
        <w:rPr>
          <w:rStyle w:val="TabelllistaChar"/>
        </w:rPr>
        <w:alias w:val="tbl_RakPunktLista"/>
        <w:tag w:val="tbl_RakPunktLista"/>
        <w:id w:val="8090455"/>
        <w:placeholder>
          <w:docPart w:val="6138566F421E4F42AAF8E27E94E01CD2"/>
        </w:placeholder>
      </w:sdtPr>
      <w:sdtEndPr>
        <w:rPr>
          <w:rStyle w:val="TabelllistaChar"/>
        </w:rPr>
      </w:sdtEndPr>
      <w:sdtContent>
        <w:tbl>
          <w:tblPr>
            <w:tblW w:w="9924" w:type="dxa"/>
            <w:tblInd w:w="-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Caption w:val="Tabell underrubriker"/>
          </w:tblPr>
          <w:tblGrid>
            <w:gridCol w:w="705"/>
            <w:gridCol w:w="7518"/>
            <w:gridCol w:w="1701"/>
          </w:tblGrid>
          <w:tr w:rsidR="00A949F3" w14:paraId="7FA7A96D" w14:textId="77777777" w:rsidTr="0030330E">
            <w:trPr>
              <w:trHeight w:val="414"/>
            </w:trPr>
            <w:tc>
              <w:tcPr>
                <w:tcW w:w="705" w:type="dxa"/>
              </w:tcPr>
              <w:p w14:paraId="7DCC4E6F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1</w:t>
                </w:r>
              </w:p>
            </w:tc>
            <w:tc>
              <w:tcPr>
                <w:tcW w:w="7518" w:type="dxa"/>
              </w:tcPr>
              <w:p w14:paraId="21E9FE39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Upprop</w:t>
                </w:r>
              </w:p>
            </w:tc>
            <w:tc>
              <w:tcPr>
                <w:tcW w:w="1701" w:type="dxa"/>
              </w:tcPr>
              <w:p w14:paraId="28CA9AF6" w14:textId="77777777" w:rsidR="009B6FD3" w:rsidRPr="008570DD" w:rsidRDefault="009B6FD3" w:rsidP="008D150F">
                <w:pPr>
                  <w:rPr>
                    <w:rStyle w:val="TabelllistaChar"/>
                  </w:rPr>
                </w:pPr>
              </w:p>
            </w:tc>
          </w:tr>
          <w:tr w:rsidR="00A949F3" w14:paraId="0892B5F8" w14:textId="77777777" w:rsidTr="0030330E">
            <w:trPr>
              <w:trHeight w:val="414"/>
            </w:trPr>
            <w:tc>
              <w:tcPr>
                <w:tcW w:w="705" w:type="dxa"/>
              </w:tcPr>
              <w:p w14:paraId="5E1BC789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2</w:t>
                </w:r>
              </w:p>
            </w:tc>
            <w:tc>
              <w:tcPr>
                <w:tcW w:w="7518" w:type="dxa"/>
              </w:tcPr>
              <w:p w14:paraId="6AC2C63B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Val av justerare</w:t>
                </w:r>
              </w:p>
            </w:tc>
            <w:tc>
              <w:tcPr>
                <w:tcW w:w="1701" w:type="dxa"/>
              </w:tcPr>
              <w:p w14:paraId="4D3BC21D" w14:textId="77777777" w:rsidR="009B6FD3" w:rsidRPr="008570DD" w:rsidRDefault="009B6FD3" w:rsidP="008D150F">
                <w:pPr>
                  <w:rPr>
                    <w:rStyle w:val="TabelllistaChar"/>
                  </w:rPr>
                </w:pPr>
              </w:p>
            </w:tc>
          </w:tr>
          <w:tr w:rsidR="00A949F3" w14:paraId="2FDC3840" w14:textId="77777777" w:rsidTr="0030330E">
            <w:trPr>
              <w:trHeight w:val="414"/>
            </w:trPr>
            <w:tc>
              <w:tcPr>
                <w:tcW w:w="705" w:type="dxa"/>
              </w:tcPr>
              <w:p w14:paraId="7F5B9FF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</w:t>
                </w:r>
              </w:p>
            </w:tc>
            <w:tc>
              <w:tcPr>
                <w:tcW w:w="7518" w:type="dxa"/>
              </w:tcPr>
              <w:p w14:paraId="7915B640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 xml:space="preserve">Allmänhetens frågestund </w:t>
                </w:r>
              </w:p>
            </w:tc>
            <w:tc>
              <w:tcPr>
                <w:tcW w:w="1701" w:type="dxa"/>
              </w:tcPr>
              <w:p w14:paraId="50FDB381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1</w:t>
                </w:r>
              </w:p>
            </w:tc>
          </w:tr>
          <w:tr w:rsidR="00A949F3" w14:paraId="1E942D33" w14:textId="77777777" w:rsidTr="0030330E">
            <w:trPr>
              <w:trHeight w:val="414"/>
            </w:trPr>
            <w:tc>
              <w:tcPr>
                <w:tcW w:w="705" w:type="dxa"/>
              </w:tcPr>
              <w:p w14:paraId="2E66C7AB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4</w:t>
                </w:r>
              </w:p>
            </w:tc>
            <w:tc>
              <w:tcPr>
                <w:tcW w:w="7518" w:type="dxa"/>
              </w:tcPr>
              <w:p w14:paraId="3806AB7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Eventuellt inkomna interpellationer</w:t>
                </w:r>
              </w:p>
            </w:tc>
            <w:tc>
              <w:tcPr>
                <w:tcW w:w="1701" w:type="dxa"/>
              </w:tcPr>
              <w:p w14:paraId="72ED8F02" w14:textId="77777777" w:rsidR="009B6FD3" w:rsidRPr="008570DD" w:rsidRDefault="009B6FD3" w:rsidP="008D150F">
                <w:pPr>
                  <w:rPr>
                    <w:rStyle w:val="TabelllistaChar"/>
                  </w:rPr>
                </w:pPr>
              </w:p>
            </w:tc>
          </w:tr>
          <w:tr w:rsidR="00A949F3" w14:paraId="0C0F4009" w14:textId="77777777" w:rsidTr="0030330E">
            <w:trPr>
              <w:trHeight w:val="414"/>
            </w:trPr>
            <w:tc>
              <w:tcPr>
                <w:tcW w:w="705" w:type="dxa"/>
              </w:tcPr>
              <w:p w14:paraId="3596BF8A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5</w:t>
                </w:r>
              </w:p>
            </w:tc>
            <w:tc>
              <w:tcPr>
                <w:tcW w:w="7518" w:type="dxa"/>
              </w:tcPr>
              <w:p w14:paraId="733EEBF1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Eventuellt inkomna frågor</w:t>
                </w:r>
              </w:p>
            </w:tc>
            <w:tc>
              <w:tcPr>
                <w:tcW w:w="1701" w:type="dxa"/>
              </w:tcPr>
              <w:p w14:paraId="4FEE8272" w14:textId="77777777" w:rsidR="009B6FD3" w:rsidRPr="008570DD" w:rsidRDefault="009B6FD3" w:rsidP="008D150F">
                <w:pPr>
                  <w:rPr>
                    <w:rStyle w:val="TabelllistaChar"/>
                  </w:rPr>
                </w:pPr>
              </w:p>
            </w:tc>
          </w:tr>
          <w:tr w:rsidR="00A949F3" w14:paraId="51EDE3F0" w14:textId="77777777" w:rsidTr="0030330E">
            <w:trPr>
              <w:trHeight w:val="414"/>
            </w:trPr>
            <w:tc>
              <w:tcPr>
                <w:tcW w:w="705" w:type="dxa"/>
              </w:tcPr>
              <w:p w14:paraId="40184CF8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6</w:t>
                </w:r>
              </w:p>
            </w:tc>
            <w:tc>
              <w:tcPr>
                <w:tcW w:w="7518" w:type="dxa"/>
              </w:tcPr>
              <w:p w14:paraId="7F4DACAB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Eventuellt inkomna motioner</w:t>
                </w:r>
              </w:p>
            </w:tc>
            <w:tc>
              <w:tcPr>
                <w:tcW w:w="1701" w:type="dxa"/>
              </w:tcPr>
              <w:p w14:paraId="61E60F82" w14:textId="77777777" w:rsidR="009B6FD3" w:rsidRPr="008570DD" w:rsidRDefault="009B6FD3" w:rsidP="008D150F">
                <w:pPr>
                  <w:rPr>
                    <w:rStyle w:val="TabelllistaChar"/>
                  </w:rPr>
                </w:pPr>
              </w:p>
            </w:tc>
          </w:tr>
          <w:tr w:rsidR="00A949F3" w14:paraId="734C70D7" w14:textId="77777777" w:rsidTr="0030330E">
            <w:trPr>
              <w:trHeight w:val="414"/>
            </w:trPr>
            <w:tc>
              <w:tcPr>
                <w:tcW w:w="705" w:type="dxa"/>
              </w:tcPr>
              <w:p w14:paraId="2E4E55B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7</w:t>
                </w:r>
              </w:p>
            </w:tc>
            <w:tc>
              <w:tcPr>
                <w:tcW w:w="7518" w:type="dxa"/>
              </w:tcPr>
              <w:p w14:paraId="0E3C0E8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Delårsrapport 1 Lidköpings kommunkoncern år 2026</w:t>
                </w:r>
              </w:p>
            </w:tc>
            <w:tc>
              <w:tcPr>
                <w:tcW w:w="1701" w:type="dxa"/>
              </w:tcPr>
              <w:p w14:paraId="3106F75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93</w:t>
                </w:r>
              </w:p>
            </w:tc>
          </w:tr>
          <w:tr w:rsidR="00A949F3" w14:paraId="75D7AFB0" w14:textId="77777777" w:rsidTr="0030330E">
            <w:trPr>
              <w:trHeight w:val="414"/>
            </w:trPr>
            <w:tc>
              <w:tcPr>
                <w:tcW w:w="705" w:type="dxa"/>
              </w:tcPr>
              <w:p w14:paraId="5691E1F0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8</w:t>
                </w:r>
              </w:p>
            </w:tc>
            <w:tc>
              <w:tcPr>
                <w:tcW w:w="7518" w:type="dxa"/>
              </w:tcPr>
              <w:p w14:paraId="35959B84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Ansökan förlängd kommunal borgen Häggesleds vatten och avlopp ekonomisk förening</w:t>
                </w:r>
              </w:p>
            </w:tc>
            <w:tc>
              <w:tcPr>
                <w:tcW w:w="1701" w:type="dxa"/>
              </w:tcPr>
              <w:p w14:paraId="477BDCF0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164</w:t>
                </w:r>
              </w:p>
            </w:tc>
          </w:tr>
          <w:tr w:rsidR="00A949F3" w14:paraId="5310929A" w14:textId="77777777" w:rsidTr="0030330E">
            <w:trPr>
              <w:trHeight w:val="414"/>
            </w:trPr>
            <w:tc>
              <w:tcPr>
                <w:tcW w:w="705" w:type="dxa"/>
              </w:tcPr>
              <w:p w14:paraId="6E7BDE3B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9</w:t>
                </w:r>
              </w:p>
            </w:tc>
            <w:tc>
              <w:tcPr>
                <w:tcW w:w="7518" w:type="dxa"/>
              </w:tcPr>
              <w:p w14:paraId="210981D6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Startbeslut för genomförande av ny badanläggning Framnäs med badhus och utomhusbad</w:t>
                </w:r>
              </w:p>
            </w:tc>
            <w:tc>
              <w:tcPr>
                <w:tcW w:w="1701" w:type="dxa"/>
              </w:tcPr>
              <w:p w14:paraId="04C6A0B9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230</w:t>
                </w:r>
              </w:p>
            </w:tc>
          </w:tr>
          <w:tr w:rsidR="00A949F3" w14:paraId="7A7408B7" w14:textId="77777777" w:rsidTr="0030330E">
            <w:trPr>
              <w:trHeight w:val="414"/>
            </w:trPr>
            <w:tc>
              <w:tcPr>
                <w:tcW w:w="705" w:type="dxa"/>
              </w:tcPr>
              <w:p w14:paraId="3DD4FD08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lastRenderedPageBreak/>
                  <w:t>10</w:t>
                </w:r>
              </w:p>
            </w:tc>
            <w:tc>
              <w:tcPr>
                <w:tcW w:w="7518" w:type="dxa"/>
              </w:tcPr>
              <w:p w14:paraId="2EFBE2A4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Finansiering av ny badanläggning Framnäs med badhus och utomhusbad</w:t>
                </w:r>
              </w:p>
            </w:tc>
            <w:tc>
              <w:tcPr>
                <w:tcW w:w="1701" w:type="dxa"/>
              </w:tcPr>
              <w:p w14:paraId="1032730A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230</w:t>
                </w:r>
              </w:p>
            </w:tc>
          </w:tr>
          <w:tr w:rsidR="00A949F3" w14:paraId="2EEF3A67" w14:textId="77777777" w:rsidTr="0030330E">
            <w:trPr>
              <w:trHeight w:val="414"/>
            </w:trPr>
            <w:tc>
              <w:tcPr>
                <w:tcW w:w="705" w:type="dxa"/>
              </w:tcPr>
              <w:p w14:paraId="507F5CA0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11</w:t>
                </w:r>
              </w:p>
            </w:tc>
            <w:tc>
              <w:tcPr>
                <w:tcW w:w="7518" w:type="dxa"/>
              </w:tcPr>
              <w:p w14:paraId="4111419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Arbetsmarknadsstrategi</w:t>
                </w:r>
              </w:p>
            </w:tc>
            <w:tc>
              <w:tcPr>
                <w:tcW w:w="1701" w:type="dxa"/>
              </w:tcPr>
              <w:p w14:paraId="4E0EF58E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374</w:t>
                </w:r>
              </w:p>
            </w:tc>
          </w:tr>
          <w:tr w:rsidR="00A949F3" w14:paraId="2D967AC4" w14:textId="77777777" w:rsidTr="0030330E">
            <w:trPr>
              <w:trHeight w:val="414"/>
            </w:trPr>
            <w:tc>
              <w:tcPr>
                <w:tcW w:w="705" w:type="dxa"/>
              </w:tcPr>
              <w:p w14:paraId="2AA057E3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12</w:t>
                </w:r>
              </w:p>
            </w:tc>
            <w:tc>
              <w:tcPr>
                <w:tcW w:w="7518" w:type="dxa"/>
              </w:tcPr>
              <w:p w14:paraId="64586A77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ompetensförsörjningsstrategi för Lidköpings kommunkoncern</w:t>
                </w:r>
              </w:p>
            </w:tc>
            <w:tc>
              <w:tcPr>
                <w:tcW w:w="1701" w:type="dxa"/>
              </w:tcPr>
              <w:p w14:paraId="2EF9509E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242</w:t>
                </w:r>
              </w:p>
            </w:tc>
          </w:tr>
          <w:tr w:rsidR="00A949F3" w14:paraId="567FADC8" w14:textId="77777777" w:rsidTr="0030330E">
            <w:trPr>
              <w:trHeight w:val="414"/>
            </w:trPr>
            <w:tc>
              <w:tcPr>
                <w:tcW w:w="705" w:type="dxa"/>
              </w:tcPr>
              <w:p w14:paraId="00F081FB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13</w:t>
                </w:r>
              </w:p>
            </w:tc>
            <w:tc>
              <w:tcPr>
                <w:tcW w:w="7518" w:type="dxa"/>
              </w:tcPr>
              <w:p w14:paraId="25B72651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 xml:space="preserve">Bestämmelser om omställningsstöd och pension för förtroendevalda OPF-KR 26 </w:t>
                </w:r>
              </w:p>
            </w:tc>
            <w:tc>
              <w:tcPr>
                <w:tcW w:w="1701" w:type="dxa"/>
              </w:tcPr>
              <w:p w14:paraId="7E45CAB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378</w:t>
                </w:r>
              </w:p>
            </w:tc>
          </w:tr>
          <w:tr w:rsidR="00A949F3" w14:paraId="351499CD" w14:textId="77777777" w:rsidTr="0030330E">
            <w:trPr>
              <w:trHeight w:val="414"/>
            </w:trPr>
            <w:tc>
              <w:tcPr>
                <w:tcW w:w="705" w:type="dxa"/>
              </w:tcPr>
              <w:p w14:paraId="7B3AB04A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14</w:t>
                </w:r>
              </w:p>
            </w:tc>
            <w:tc>
              <w:tcPr>
                <w:tcW w:w="7518" w:type="dxa"/>
              </w:tcPr>
              <w:p w14:paraId="1589F089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 xml:space="preserve">Utvärdering och revidering av gång-, cykel- och trafiksäkerhetsprogrammet </w:t>
                </w:r>
              </w:p>
            </w:tc>
            <w:tc>
              <w:tcPr>
                <w:tcW w:w="1701" w:type="dxa"/>
              </w:tcPr>
              <w:p w14:paraId="67DD6FB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4</w:t>
                </w:r>
              </w:p>
            </w:tc>
          </w:tr>
          <w:tr w:rsidR="00A949F3" w14:paraId="7BE430C9" w14:textId="77777777" w:rsidTr="0030330E">
            <w:trPr>
              <w:trHeight w:val="414"/>
            </w:trPr>
            <w:tc>
              <w:tcPr>
                <w:tcW w:w="705" w:type="dxa"/>
              </w:tcPr>
              <w:p w14:paraId="725D15C7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15</w:t>
                </w:r>
              </w:p>
            </w:tc>
            <w:tc>
              <w:tcPr>
                <w:tcW w:w="7518" w:type="dxa"/>
              </w:tcPr>
              <w:p w14:paraId="781957FE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iktlinje för lokalförsörjning</w:t>
                </w:r>
              </w:p>
            </w:tc>
            <w:tc>
              <w:tcPr>
                <w:tcW w:w="1701" w:type="dxa"/>
              </w:tcPr>
              <w:p w14:paraId="7F51B045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192</w:t>
                </w:r>
              </w:p>
            </w:tc>
          </w:tr>
          <w:tr w:rsidR="00A949F3" w14:paraId="4E98785F" w14:textId="77777777" w:rsidTr="0030330E">
            <w:trPr>
              <w:trHeight w:val="414"/>
            </w:trPr>
            <w:tc>
              <w:tcPr>
                <w:tcW w:w="705" w:type="dxa"/>
              </w:tcPr>
              <w:p w14:paraId="7C309A9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16</w:t>
                </w:r>
              </w:p>
            </w:tc>
            <w:tc>
              <w:tcPr>
                <w:tcW w:w="7518" w:type="dxa"/>
              </w:tcPr>
              <w:p w14:paraId="6FA83BCB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Förvärv av bolaget Fastigheten Axetmarken 2 Lidköping AB</w:t>
                </w:r>
              </w:p>
            </w:tc>
            <w:tc>
              <w:tcPr>
                <w:tcW w:w="1701" w:type="dxa"/>
              </w:tcPr>
              <w:p w14:paraId="240AD4F5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43</w:t>
                </w:r>
              </w:p>
            </w:tc>
          </w:tr>
          <w:tr w:rsidR="00A949F3" w14:paraId="1F090AD3" w14:textId="77777777" w:rsidTr="0030330E">
            <w:trPr>
              <w:trHeight w:val="414"/>
            </w:trPr>
            <w:tc>
              <w:tcPr>
                <w:tcW w:w="705" w:type="dxa"/>
              </w:tcPr>
              <w:p w14:paraId="4A4EA549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17</w:t>
                </w:r>
              </w:p>
            </w:tc>
            <w:tc>
              <w:tcPr>
                <w:tcW w:w="7518" w:type="dxa"/>
              </w:tcPr>
              <w:p w14:paraId="4627B404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videring av upplåningsram internbanken 2026</w:t>
                </w:r>
              </w:p>
            </w:tc>
            <w:tc>
              <w:tcPr>
                <w:tcW w:w="1701" w:type="dxa"/>
              </w:tcPr>
              <w:p w14:paraId="7C31D6C4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425</w:t>
                </w:r>
              </w:p>
            </w:tc>
          </w:tr>
          <w:tr w:rsidR="00A949F3" w14:paraId="5A15D54B" w14:textId="77777777" w:rsidTr="0030330E">
            <w:trPr>
              <w:trHeight w:val="414"/>
            </w:trPr>
            <w:tc>
              <w:tcPr>
                <w:tcW w:w="705" w:type="dxa"/>
              </w:tcPr>
              <w:p w14:paraId="38F1109A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18</w:t>
                </w:r>
              </w:p>
            </w:tc>
            <w:tc>
              <w:tcPr>
                <w:tcW w:w="7518" w:type="dxa"/>
              </w:tcPr>
              <w:p w14:paraId="1316B685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Bolagsordning för Fastigheten Axetmarken 2 Lidköping AB</w:t>
                </w:r>
              </w:p>
            </w:tc>
            <w:tc>
              <w:tcPr>
                <w:tcW w:w="1701" w:type="dxa"/>
              </w:tcPr>
              <w:p w14:paraId="6964C63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436</w:t>
                </w:r>
              </w:p>
            </w:tc>
          </w:tr>
          <w:tr w:rsidR="00A949F3" w14:paraId="25CF11E5" w14:textId="77777777" w:rsidTr="0030330E">
            <w:trPr>
              <w:trHeight w:val="414"/>
            </w:trPr>
            <w:tc>
              <w:tcPr>
                <w:tcW w:w="705" w:type="dxa"/>
              </w:tcPr>
              <w:p w14:paraId="12A494D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19</w:t>
                </w:r>
              </w:p>
            </w:tc>
            <w:tc>
              <w:tcPr>
                <w:tcW w:w="7518" w:type="dxa"/>
              </w:tcPr>
              <w:p w14:paraId="4EEF8401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Ägardirektiv för Fasigheten Axetmarken 2 Lidköping AB</w:t>
                </w:r>
              </w:p>
            </w:tc>
            <w:tc>
              <w:tcPr>
                <w:tcW w:w="1701" w:type="dxa"/>
              </w:tcPr>
              <w:p w14:paraId="55A7EA29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437</w:t>
                </w:r>
              </w:p>
            </w:tc>
          </w:tr>
          <w:tr w:rsidR="00A949F3" w14:paraId="4B0033AF" w14:textId="77777777" w:rsidTr="0030330E">
            <w:trPr>
              <w:trHeight w:val="414"/>
            </w:trPr>
            <w:tc>
              <w:tcPr>
                <w:tcW w:w="705" w:type="dxa"/>
              </w:tcPr>
              <w:p w14:paraId="13EE405B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20</w:t>
                </w:r>
              </w:p>
            </w:tc>
            <w:tc>
              <w:tcPr>
                <w:tcW w:w="7518" w:type="dxa"/>
              </w:tcPr>
              <w:p w14:paraId="3627A572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Val av styrelse i Fastigheten Axetmarken 2 Lidköping AB</w:t>
                </w:r>
              </w:p>
            </w:tc>
            <w:tc>
              <w:tcPr>
                <w:tcW w:w="1701" w:type="dxa"/>
              </w:tcPr>
              <w:p w14:paraId="2A02DDB5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438</w:t>
                </w:r>
              </w:p>
            </w:tc>
          </w:tr>
          <w:tr w:rsidR="00A949F3" w14:paraId="2E4E6A5D" w14:textId="77777777" w:rsidTr="0030330E">
            <w:trPr>
              <w:trHeight w:val="414"/>
            </w:trPr>
            <w:tc>
              <w:tcPr>
                <w:tcW w:w="705" w:type="dxa"/>
              </w:tcPr>
              <w:p w14:paraId="61CB8CA0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21</w:t>
                </w:r>
              </w:p>
            </w:tc>
            <w:tc>
              <w:tcPr>
                <w:tcW w:w="7518" w:type="dxa"/>
              </w:tcPr>
              <w:p w14:paraId="58DEBDF9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Ansvarsfrihet för Skaraborgs Kommunalförbund år 2025 samt godkännande av årsredovisning år 2025</w:t>
                </w:r>
              </w:p>
            </w:tc>
            <w:tc>
              <w:tcPr>
                <w:tcW w:w="1701" w:type="dxa"/>
              </w:tcPr>
              <w:p w14:paraId="742AF037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542</w:t>
                </w:r>
              </w:p>
            </w:tc>
          </w:tr>
          <w:tr w:rsidR="00A949F3" w14:paraId="7006443F" w14:textId="77777777" w:rsidTr="0030330E">
            <w:trPr>
              <w:trHeight w:val="414"/>
            </w:trPr>
            <w:tc>
              <w:tcPr>
                <w:tcW w:w="705" w:type="dxa"/>
              </w:tcPr>
              <w:p w14:paraId="11533958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22</w:t>
                </w:r>
              </w:p>
            </w:tc>
            <w:tc>
              <w:tcPr>
                <w:tcW w:w="7518" w:type="dxa"/>
              </w:tcPr>
              <w:p w14:paraId="40CBAA5A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Ansvarsfrihet för Räddningstjänsten Skaraborg år 2025 samt godkännande av årsredovisning år 2025</w:t>
                </w:r>
              </w:p>
            </w:tc>
            <w:tc>
              <w:tcPr>
                <w:tcW w:w="1701" w:type="dxa"/>
              </w:tcPr>
              <w:p w14:paraId="6053202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500</w:t>
                </w:r>
              </w:p>
            </w:tc>
          </w:tr>
          <w:tr w:rsidR="00A949F3" w14:paraId="4D715A2F" w14:textId="77777777" w:rsidTr="0030330E">
            <w:trPr>
              <w:trHeight w:val="414"/>
            </w:trPr>
            <w:tc>
              <w:tcPr>
                <w:tcW w:w="705" w:type="dxa"/>
              </w:tcPr>
              <w:p w14:paraId="3B75264A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23</w:t>
                </w:r>
              </w:p>
            </w:tc>
            <w:tc>
              <w:tcPr>
                <w:tcW w:w="7518" w:type="dxa"/>
              </w:tcPr>
              <w:p w14:paraId="184AB309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Ansvarsfrihet för Göliska IT år 2025 samt godkännande av årsredovisning år 2025</w:t>
                </w:r>
              </w:p>
            </w:tc>
            <w:tc>
              <w:tcPr>
                <w:tcW w:w="1701" w:type="dxa"/>
              </w:tcPr>
              <w:p w14:paraId="04C3250F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511</w:t>
                </w:r>
              </w:p>
            </w:tc>
          </w:tr>
          <w:tr w:rsidR="00A949F3" w14:paraId="478DE037" w14:textId="77777777" w:rsidTr="0030330E">
            <w:trPr>
              <w:trHeight w:val="414"/>
            </w:trPr>
            <w:tc>
              <w:tcPr>
                <w:tcW w:w="705" w:type="dxa"/>
              </w:tcPr>
              <w:p w14:paraId="109D9D96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24</w:t>
                </w:r>
              </w:p>
            </w:tc>
            <w:tc>
              <w:tcPr>
                <w:tcW w:w="7518" w:type="dxa"/>
              </w:tcPr>
              <w:p w14:paraId="09B3352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Ansvarsfrihet för Samordningsförbundet Skaraborg år 2025 samt godkännande av årsredovisning år 2025</w:t>
                </w:r>
              </w:p>
            </w:tc>
            <w:tc>
              <w:tcPr>
                <w:tcW w:w="1701" w:type="dxa"/>
              </w:tcPr>
              <w:p w14:paraId="3B0B9CDF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473</w:t>
                </w:r>
              </w:p>
            </w:tc>
          </w:tr>
          <w:tr w:rsidR="00A949F3" w14:paraId="5FE2E2C1" w14:textId="77777777" w:rsidTr="0030330E">
            <w:trPr>
              <w:trHeight w:val="414"/>
            </w:trPr>
            <w:tc>
              <w:tcPr>
                <w:tcW w:w="705" w:type="dxa"/>
              </w:tcPr>
              <w:p w14:paraId="28DF8994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25</w:t>
                </w:r>
              </w:p>
            </w:tc>
            <w:tc>
              <w:tcPr>
                <w:tcW w:w="7518" w:type="dxa"/>
              </w:tcPr>
              <w:p w14:paraId="22ADC650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Ansvarsfrihet för Tolkförmedling Väst år 2025 samt godkännande av årsredovisning år 2025</w:t>
                </w:r>
              </w:p>
            </w:tc>
            <w:tc>
              <w:tcPr>
                <w:tcW w:w="1701" w:type="dxa"/>
              </w:tcPr>
              <w:p w14:paraId="7F9DB2D7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530</w:t>
                </w:r>
              </w:p>
            </w:tc>
          </w:tr>
          <w:tr w:rsidR="00A949F3" w14:paraId="360E369D" w14:textId="77777777" w:rsidTr="0030330E">
            <w:trPr>
              <w:trHeight w:val="414"/>
            </w:trPr>
            <w:tc>
              <w:tcPr>
                <w:tcW w:w="705" w:type="dxa"/>
              </w:tcPr>
              <w:p w14:paraId="1E2201A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26</w:t>
                </w:r>
              </w:p>
            </w:tc>
            <w:tc>
              <w:tcPr>
                <w:tcW w:w="7518" w:type="dxa"/>
              </w:tcPr>
              <w:p w14:paraId="19A6EB1E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glemente för bildningsnämnden mandatperioden 2027-2030</w:t>
                </w:r>
              </w:p>
            </w:tc>
            <w:tc>
              <w:tcPr>
                <w:tcW w:w="1701" w:type="dxa"/>
              </w:tcPr>
              <w:p w14:paraId="3396AA40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77</w:t>
                </w:r>
              </w:p>
            </w:tc>
          </w:tr>
          <w:tr w:rsidR="00A949F3" w14:paraId="4661CFD1" w14:textId="77777777" w:rsidTr="0030330E">
            <w:trPr>
              <w:trHeight w:val="414"/>
            </w:trPr>
            <w:tc>
              <w:tcPr>
                <w:tcW w:w="705" w:type="dxa"/>
              </w:tcPr>
              <w:p w14:paraId="5A51E4F3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27</w:t>
                </w:r>
              </w:p>
            </w:tc>
            <w:tc>
              <w:tcPr>
                <w:tcW w:w="7518" w:type="dxa"/>
              </w:tcPr>
              <w:p w14:paraId="12C915C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glemente för kommunstyrelsen mandatperioden 2027-2030</w:t>
                </w:r>
              </w:p>
            </w:tc>
            <w:tc>
              <w:tcPr>
                <w:tcW w:w="1701" w:type="dxa"/>
              </w:tcPr>
              <w:p w14:paraId="4755EC94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78</w:t>
                </w:r>
              </w:p>
            </w:tc>
          </w:tr>
          <w:tr w:rsidR="00A949F3" w14:paraId="6D217E76" w14:textId="77777777" w:rsidTr="0030330E">
            <w:trPr>
              <w:trHeight w:val="414"/>
            </w:trPr>
            <w:tc>
              <w:tcPr>
                <w:tcW w:w="705" w:type="dxa"/>
              </w:tcPr>
              <w:p w14:paraId="316E6DE7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28</w:t>
                </w:r>
              </w:p>
            </w:tc>
            <w:tc>
              <w:tcPr>
                <w:tcW w:w="7518" w:type="dxa"/>
              </w:tcPr>
              <w:p w14:paraId="747AFCC0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glemente för krisledningsnämnden mandatperioden 2027-2030</w:t>
                </w:r>
              </w:p>
            </w:tc>
            <w:tc>
              <w:tcPr>
                <w:tcW w:w="1701" w:type="dxa"/>
              </w:tcPr>
              <w:p w14:paraId="2D3F36AE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79</w:t>
                </w:r>
              </w:p>
            </w:tc>
          </w:tr>
          <w:tr w:rsidR="00A949F3" w14:paraId="5AC88D1A" w14:textId="77777777" w:rsidTr="0030330E">
            <w:trPr>
              <w:trHeight w:val="414"/>
            </w:trPr>
            <w:tc>
              <w:tcPr>
                <w:tcW w:w="705" w:type="dxa"/>
              </w:tcPr>
              <w:p w14:paraId="38FD591F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lastRenderedPageBreak/>
                  <w:t>29</w:t>
                </w:r>
              </w:p>
            </w:tc>
            <w:tc>
              <w:tcPr>
                <w:tcW w:w="7518" w:type="dxa"/>
              </w:tcPr>
              <w:p w14:paraId="6A50D599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glemente för kultur- och fritidsnämnden mandatperioden 2027-2030</w:t>
                </w:r>
              </w:p>
            </w:tc>
            <w:tc>
              <w:tcPr>
                <w:tcW w:w="1701" w:type="dxa"/>
              </w:tcPr>
              <w:p w14:paraId="3A1F3888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80</w:t>
                </w:r>
              </w:p>
            </w:tc>
          </w:tr>
          <w:tr w:rsidR="00A949F3" w14:paraId="412DE206" w14:textId="77777777" w:rsidTr="0030330E">
            <w:trPr>
              <w:trHeight w:val="414"/>
            </w:trPr>
            <w:tc>
              <w:tcPr>
                <w:tcW w:w="705" w:type="dxa"/>
              </w:tcPr>
              <w:p w14:paraId="5AD9F429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0</w:t>
                </w:r>
              </w:p>
            </w:tc>
            <w:tc>
              <w:tcPr>
                <w:tcW w:w="7518" w:type="dxa"/>
              </w:tcPr>
              <w:p w14:paraId="7678C14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glemente för miljö- och byggnadsnämnden mandatperioden  2027-2030</w:t>
                </w:r>
              </w:p>
            </w:tc>
            <w:tc>
              <w:tcPr>
                <w:tcW w:w="1701" w:type="dxa"/>
              </w:tcPr>
              <w:p w14:paraId="119CA335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81</w:t>
                </w:r>
              </w:p>
            </w:tc>
          </w:tr>
          <w:tr w:rsidR="00A949F3" w14:paraId="53D39A5C" w14:textId="77777777" w:rsidTr="0030330E">
            <w:trPr>
              <w:trHeight w:val="414"/>
            </w:trPr>
            <w:tc>
              <w:tcPr>
                <w:tcW w:w="705" w:type="dxa"/>
              </w:tcPr>
              <w:p w14:paraId="1844DBBF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1</w:t>
                </w:r>
              </w:p>
            </w:tc>
            <w:tc>
              <w:tcPr>
                <w:tcW w:w="7518" w:type="dxa"/>
              </w:tcPr>
              <w:p w14:paraId="24AEE084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glemente för revisionen mandatperioden 2027-2030</w:t>
                </w:r>
              </w:p>
            </w:tc>
            <w:tc>
              <w:tcPr>
                <w:tcW w:w="1701" w:type="dxa"/>
              </w:tcPr>
              <w:p w14:paraId="63E7EF48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82</w:t>
                </w:r>
              </w:p>
            </w:tc>
          </w:tr>
          <w:tr w:rsidR="00A949F3" w14:paraId="24C903EC" w14:textId="77777777" w:rsidTr="0030330E">
            <w:trPr>
              <w:trHeight w:val="414"/>
            </w:trPr>
            <w:tc>
              <w:tcPr>
                <w:tcW w:w="705" w:type="dxa"/>
              </w:tcPr>
              <w:p w14:paraId="77D5A943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2</w:t>
                </w:r>
              </w:p>
            </w:tc>
            <w:tc>
              <w:tcPr>
                <w:tcW w:w="7518" w:type="dxa"/>
              </w:tcPr>
              <w:p w14:paraId="5ACB7A7B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glemente för servicenämnden mandatperioden 2027-2030</w:t>
                </w:r>
              </w:p>
            </w:tc>
            <w:tc>
              <w:tcPr>
                <w:tcW w:w="1701" w:type="dxa"/>
              </w:tcPr>
              <w:p w14:paraId="4B26A65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83</w:t>
                </w:r>
              </w:p>
            </w:tc>
          </w:tr>
          <w:tr w:rsidR="00A949F3" w14:paraId="05C4B648" w14:textId="77777777" w:rsidTr="0030330E">
            <w:trPr>
              <w:trHeight w:val="414"/>
            </w:trPr>
            <w:tc>
              <w:tcPr>
                <w:tcW w:w="705" w:type="dxa"/>
              </w:tcPr>
              <w:p w14:paraId="4EA828CF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3</w:t>
                </w:r>
              </w:p>
            </w:tc>
            <w:tc>
              <w:tcPr>
                <w:tcW w:w="7518" w:type="dxa"/>
              </w:tcPr>
              <w:p w14:paraId="24327042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glemente för valnämnden mandatperioden 2027-2030</w:t>
                </w:r>
              </w:p>
            </w:tc>
            <w:tc>
              <w:tcPr>
                <w:tcW w:w="1701" w:type="dxa"/>
              </w:tcPr>
              <w:p w14:paraId="3E094C66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84</w:t>
                </w:r>
              </w:p>
            </w:tc>
          </w:tr>
          <w:tr w:rsidR="00A949F3" w14:paraId="4BA18B4B" w14:textId="77777777" w:rsidTr="0030330E">
            <w:trPr>
              <w:trHeight w:val="414"/>
            </w:trPr>
            <w:tc>
              <w:tcPr>
                <w:tcW w:w="705" w:type="dxa"/>
              </w:tcPr>
              <w:p w14:paraId="669197B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4</w:t>
                </w:r>
              </w:p>
            </w:tc>
            <w:tc>
              <w:tcPr>
                <w:tcW w:w="7518" w:type="dxa"/>
              </w:tcPr>
              <w:p w14:paraId="7A76EE3F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glemente för välfärdsnämnden mandatperioden 2027-2030</w:t>
                </w:r>
              </w:p>
            </w:tc>
            <w:tc>
              <w:tcPr>
                <w:tcW w:w="1701" w:type="dxa"/>
              </w:tcPr>
              <w:p w14:paraId="3F9ED6C1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85</w:t>
                </w:r>
              </w:p>
            </w:tc>
          </w:tr>
          <w:tr w:rsidR="00A949F3" w14:paraId="3D5AA710" w14:textId="77777777" w:rsidTr="0030330E">
            <w:trPr>
              <w:trHeight w:val="414"/>
            </w:trPr>
            <w:tc>
              <w:tcPr>
                <w:tcW w:w="705" w:type="dxa"/>
              </w:tcPr>
              <w:p w14:paraId="0F69ACA4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5</w:t>
                </w:r>
              </w:p>
            </w:tc>
            <w:tc>
              <w:tcPr>
                <w:tcW w:w="7518" w:type="dxa"/>
              </w:tcPr>
              <w:p w14:paraId="6410D4B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Reglemente för överförmyndarnämnden mandatperioden 2027-2030</w:t>
                </w:r>
              </w:p>
            </w:tc>
            <w:tc>
              <w:tcPr>
                <w:tcW w:w="1701" w:type="dxa"/>
              </w:tcPr>
              <w:p w14:paraId="74BE233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286</w:t>
                </w:r>
              </w:p>
            </w:tc>
          </w:tr>
          <w:tr w:rsidR="00A949F3" w14:paraId="08A4E945" w14:textId="77777777" w:rsidTr="0030330E">
            <w:trPr>
              <w:trHeight w:val="414"/>
            </w:trPr>
            <w:tc>
              <w:tcPr>
                <w:tcW w:w="705" w:type="dxa"/>
              </w:tcPr>
              <w:p w14:paraId="59C7EAC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6</w:t>
                </w:r>
              </w:p>
            </w:tc>
            <w:tc>
              <w:tcPr>
                <w:tcW w:w="7518" w:type="dxa"/>
              </w:tcPr>
              <w:p w14:paraId="65879A14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 xml:space="preserve">Arvodesreglemente för förtroendevalda i Lidköpings kommunkoncern mandatperioden </w:t>
                </w:r>
                <w:r w:rsidR="00911163" w:rsidRPr="008570DD">
                  <w:rPr>
                    <w:rStyle w:val="TabelllistaChar"/>
                  </w:rPr>
                  <w:t>2027–2030</w:t>
                </w:r>
              </w:p>
            </w:tc>
            <w:tc>
              <w:tcPr>
                <w:tcW w:w="1701" w:type="dxa"/>
              </w:tcPr>
              <w:p w14:paraId="1E2EE8C7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74</w:t>
                </w:r>
              </w:p>
            </w:tc>
          </w:tr>
          <w:tr w:rsidR="00A949F3" w14:paraId="115F4FF4" w14:textId="77777777" w:rsidTr="0030330E">
            <w:trPr>
              <w:trHeight w:val="414"/>
            </w:trPr>
            <w:tc>
              <w:tcPr>
                <w:tcW w:w="705" w:type="dxa"/>
              </w:tcPr>
              <w:p w14:paraId="3995C0C7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7</w:t>
                </w:r>
              </w:p>
            </w:tc>
            <w:tc>
              <w:tcPr>
                <w:tcW w:w="7518" w:type="dxa"/>
              </w:tcPr>
              <w:p w14:paraId="41115B6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Svar på motion om ägardirektiv till bolagsstyrelsen för AB Bostäder</w:t>
                </w:r>
              </w:p>
            </w:tc>
            <w:tc>
              <w:tcPr>
                <w:tcW w:w="1701" w:type="dxa"/>
              </w:tcPr>
              <w:p w14:paraId="51ED22D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155</w:t>
                </w:r>
              </w:p>
            </w:tc>
          </w:tr>
          <w:tr w:rsidR="00A949F3" w14:paraId="3CF8D51F" w14:textId="77777777" w:rsidTr="0030330E">
            <w:trPr>
              <w:trHeight w:val="414"/>
            </w:trPr>
            <w:tc>
              <w:tcPr>
                <w:tcW w:w="705" w:type="dxa"/>
              </w:tcPr>
              <w:p w14:paraId="108B0B0D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8</w:t>
                </w:r>
              </w:p>
            </w:tc>
            <w:tc>
              <w:tcPr>
                <w:tcW w:w="7518" w:type="dxa"/>
              </w:tcPr>
              <w:p w14:paraId="4133A92B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Svar på motion om gemensamt tvärpolitiskt strategiskt program för samtliga målgrupper och verksamheter inom välfärdsnämndens ansvarsområde</w:t>
                </w:r>
              </w:p>
            </w:tc>
            <w:tc>
              <w:tcPr>
                <w:tcW w:w="1701" w:type="dxa"/>
              </w:tcPr>
              <w:p w14:paraId="75EDC058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6/154</w:t>
                </w:r>
              </w:p>
            </w:tc>
          </w:tr>
          <w:tr w:rsidR="00A949F3" w14:paraId="797B02D1" w14:textId="77777777" w:rsidTr="0030330E">
            <w:trPr>
              <w:trHeight w:val="414"/>
            </w:trPr>
            <w:tc>
              <w:tcPr>
                <w:tcW w:w="705" w:type="dxa"/>
              </w:tcPr>
              <w:p w14:paraId="3114E87E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39</w:t>
                </w:r>
              </w:p>
            </w:tc>
            <w:tc>
              <w:tcPr>
                <w:tcW w:w="7518" w:type="dxa"/>
              </w:tcPr>
              <w:p w14:paraId="0A2808A3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Strategisk plan och budget för år 2027 med plan för åren 2028-2030</w:t>
                </w:r>
              </w:p>
            </w:tc>
            <w:tc>
              <w:tcPr>
                <w:tcW w:w="1701" w:type="dxa"/>
              </w:tcPr>
              <w:p w14:paraId="3CE0070B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208</w:t>
                </w:r>
              </w:p>
            </w:tc>
          </w:tr>
          <w:tr w:rsidR="00A949F3" w14:paraId="4DF386B0" w14:textId="77777777" w:rsidTr="0030330E">
            <w:trPr>
              <w:trHeight w:val="414"/>
            </w:trPr>
            <w:tc>
              <w:tcPr>
                <w:tcW w:w="705" w:type="dxa"/>
              </w:tcPr>
              <w:p w14:paraId="7F27F340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40</w:t>
                </w:r>
              </w:p>
            </w:tc>
            <w:tc>
              <w:tcPr>
                <w:tcW w:w="7518" w:type="dxa"/>
              </w:tcPr>
              <w:p w14:paraId="3AABCAAC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Anmälan av handlingar</w:t>
                </w:r>
              </w:p>
            </w:tc>
            <w:tc>
              <w:tcPr>
                <w:tcW w:w="1701" w:type="dxa"/>
              </w:tcPr>
              <w:p w14:paraId="6B8AFC07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KS 2025/635</w:t>
                </w:r>
              </w:p>
            </w:tc>
          </w:tr>
          <w:tr w:rsidR="00A949F3" w14:paraId="6F36BC1B" w14:textId="77777777" w:rsidTr="0030330E">
            <w:trPr>
              <w:trHeight w:val="414"/>
            </w:trPr>
            <w:tc>
              <w:tcPr>
                <w:tcW w:w="705" w:type="dxa"/>
              </w:tcPr>
              <w:p w14:paraId="1282E861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41</w:t>
                </w:r>
              </w:p>
            </w:tc>
            <w:tc>
              <w:tcPr>
                <w:tcW w:w="7518" w:type="dxa"/>
              </w:tcPr>
              <w:p w14:paraId="43198DEE" w14:textId="77777777" w:rsidR="009B6FD3" w:rsidRPr="008570DD" w:rsidRDefault="00756796" w:rsidP="008D150F">
                <w:pPr>
                  <w:rPr>
                    <w:rStyle w:val="TabelllistaChar"/>
                  </w:rPr>
                </w:pPr>
                <w:r w:rsidRPr="008570DD">
                  <w:rPr>
                    <w:rStyle w:val="TabelllistaChar"/>
                  </w:rPr>
                  <w:t>Valärenden</w:t>
                </w:r>
              </w:p>
            </w:tc>
            <w:tc>
              <w:tcPr>
                <w:tcW w:w="1701" w:type="dxa"/>
              </w:tcPr>
              <w:p w14:paraId="4666C23F" w14:textId="77777777" w:rsidR="009B6FD3" w:rsidRPr="008570DD" w:rsidRDefault="009B6FD3" w:rsidP="008D150F">
                <w:pPr>
                  <w:rPr>
                    <w:rStyle w:val="TabelllistaChar"/>
                  </w:rPr>
                </w:pPr>
              </w:p>
            </w:tc>
          </w:tr>
        </w:tbl>
        <w:p w14:paraId="21DB541E" w14:textId="77777777" w:rsidR="00794D4E" w:rsidRDefault="00756796" w:rsidP="00BA20E5">
          <w:pPr>
            <w:spacing w:after="0"/>
            <w:ind w:left="740"/>
            <w:rPr>
              <w:rStyle w:val="TabelllistaChar"/>
            </w:rPr>
          </w:pPr>
        </w:p>
      </w:sdtContent>
    </w:sdt>
    <w:p w14:paraId="7636C38F" w14:textId="77777777" w:rsidR="00637052" w:rsidRDefault="00637052" w:rsidP="00BA20E5">
      <w:pPr>
        <w:spacing w:after="0"/>
        <w:ind w:left="740"/>
        <w:rPr>
          <w:rStyle w:val="TabelllistaChar"/>
        </w:rPr>
      </w:pPr>
    </w:p>
    <w:p w14:paraId="2DF93BC9" w14:textId="77777777" w:rsidR="00637052" w:rsidRDefault="00637052" w:rsidP="00BA20E5">
      <w:pPr>
        <w:spacing w:after="0"/>
        <w:ind w:left="740"/>
        <w:rPr>
          <w:rStyle w:val="TabelllistaChar"/>
        </w:rPr>
      </w:pPr>
    </w:p>
    <w:p w14:paraId="4D776B28" w14:textId="77777777" w:rsidR="00637052" w:rsidRDefault="00637052" w:rsidP="00BA20E5">
      <w:pPr>
        <w:spacing w:after="0"/>
        <w:ind w:left="740"/>
        <w:rPr>
          <w:rStyle w:val="TabelllistaChar"/>
        </w:rPr>
      </w:pPr>
    </w:p>
    <w:p w14:paraId="7956AEE6" w14:textId="77777777" w:rsidR="00637052" w:rsidRDefault="00637052" w:rsidP="00B4565F">
      <w:pPr>
        <w:spacing w:after="0"/>
        <w:rPr>
          <w:rStyle w:val="TabelllistaChar"/>
        </w:rPr>
      </w:pPr>
    </w:p>
    <w:p w14:paraId="0D80B7CD" w14:textId="77777777" w:rsidR="00637052" w:rsidRPr="00261E0B" w:rsidRDefault="00637052" w:rsidP="0030330E">
      <w:pPr>
        <w:spacing w:after="0"/>
      </w:pPr>
    </w:p>
    <w:sectPr w:rsidR="00637052" w:rsidRPr="00261E0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611D" w14:textId="77777777" w:rsidR="00756796" w:rsidRDefault="00756796" w:rsidP="00261E0B">
      <w:pPr>
        <w:spacing w:before="0" w:after="0" w:line="240" w:lineRule="auto"/>
      </w:pPr>
      <w:r>
        <w:separator/>
      </w:r>
    </w:p>
  </w:endnote>
  <w:endnote w:type="continuationSeparator" w:id="0">
    <w:p w14:paraId="1D03ACCC" w14:textId="77777777" w:rsidR="00756796" w:rsidRDefault="00756796" w:rsidP="00261E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57FF" w14:textId="77777777" w:rsidR="00756796" w:rsidRDefault="00756796" w:rsidP="00261E0B">
      <w:pPr>
        <w:spacing w:before="0" w:after="0" w:line="240" w:lineRule="auto"/>
      </w:pPr>
      <w:r>
        <w:separator/>
      </w:r>
    </w:p>
  </w:footnote>
  <w:footnote w:type="continuationSeparator" w:id="0">
    <w:p w14:paraId="5A690E67" w14:textId="77777777" w:rsidR="00756796" w:rsidRDefault="00756796" w:rsidP="00261E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ell sidhuvud"/>
      <w:tblDescription w:val="Tabell med logotyp samt text för sidhuvudet."/>
    </w:tblPr>
    <w:tblGrid>
      <w:gridCol w:w="5388"/>
      <w:gridCol w:w="4536"/>
    </w:tblGrid>
    <w:tr w:rsidR="00A949F3" w14:paraId="66FFEE4D" w14:textId="77777777" w:rsidTr="00E773E7">
      <w:trPr>
        <w:trHeight w:val="460"/>
      </w:trPr>
      <w:tc>
        <w:tcPr>
          <w:tcW w:w="5388" w:type="dxa"/>
          <w:vMerge w:val="restart"/>
        </w:tcPr>
        <w:p w14:paraId="0D4618C9" w14:textId="77777777" w:rsidR="00721F6F" w:rsidRPr="00721F6F" w:rsidRDefault="00756796" w:rsidP="00721F6F">
          <w:pPr>
            <w:tabs>
              <w:tab w:val="center" w:pos="2586"/>
            </w:tabs>
            <w:spacing w:after="360"/>
            <w:ind w:left="147" w:hanging="147"/>
          </w:pPr>
          <w:r>
            <w:rPr>
              <w:noProof/>
            </w:rPr>
            <w:drawing>
              <wp:inline distT="0" distB="0" distL="0" distR="0" wp14:anchorId="3A50A935" wp14:editId="437824B4">
                <wp:extent cx="873457" cy="934424"/>
                <wp:effectExtent l="0" t="0" r="3175" b="0"/>
                <wp:docPr id="1418766802" name="Bildobjekt 1" descr="En bild som visar design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8766802" name="Bildobjekt 1" descr="En bild som visar design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819" cy="959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4536" w:type="dxa"/>
        </w:tcPr>
        <w:p w14:paraId="55317FC8" w14:textId="77777777" w:rsidR="00C336F5" w:rsidRPr="00A37EB7" w:rsidRDefault="00756796" w:rsidP="00261E0B">
          <w:pPr>
            <w:pStyle w:val="Tabellrubrik1"/>
          </w:pPr>
          <w:r>
            <w:t>KALLELSE</w:t>
          </w:r>
          <w:r w:rsidR="00E92ECC">
            <w:t xml:space="preserve"> OCH </w:t>
          </w:r>
          <w:r>
            <w:t>FÖREDRAGNINGSLISTA</w:t>
          </w:r>
        </w:p>
      </w:tc>
    </w:tr>
    <w:tr w:rsidR="00A949F3" w14:paraId="60072B9D" w14:textId="77777777" w:rsidTr="00261E0B">
      <w:tc>
        <w:tcPr>
          <w:tcW w:w="5388" w:type="dxa"/>
          <w:vMerge/>
        </w:tcPr>
        <w:p w14:paraId="0365E73A" w14:textId="77777777" w:rsidR="00261E0B" w:rsidRPr="002A1086" w:rsidRDefault="00261E0B" w:rsidP="00261E0B">
          <w:pPr>
            <w:rPr>
              <w:rFonts w:ascii="Arial" w:hAnsi="Arial" w:cs="Arial"/>
            </w:rPr>
          </w:pPr>
        </w:p>
      </w:tc>
      <w:tc>
        <w:tcPr>
          <w:tcW w:w="4536" w:type="dxa"/>
        </w:tcPr>
        <w:sdt>
          <w:sdtPr>
            <w:rPr>
              <w:rStyle w:val="Tabellrubrik3Char"/>
            </w:rPr>
            <w:alias w:val="BeslutsinstansNamn"/>
            <w:tag w:val="BeslutsinstansNamn"/>
            <w:id w:val="1992359707"/>
            <w:placeholder>
              <w:docPart w:val="C02EFB3ADB744356A7A9FE5009B8A35C"/>
            </w:placeholder>
            <w:dataBinding w:xpath="/Global_Meeting[1]/DecisionAuthority.Name[1]" w:storeItemID="{25B6AD4F-C644-497D-8F4A-64A7440D0DB6}"/>
            <w:text/>
          </w:sdtPr>
          <w:sdtEndPr>
            <w:rPr>
              <w:rStyle w:val="Standardstycketeckensnitt"/>
              <w:rFonts w:eastAsiaTheme="minorHAnsi" w:cs="Arial"/>
            </w:rPr>
          </w:sdtEndPr>
          <w:sdtContent>
            <w:p w14:paraId="77645B15" w14:textId="77777777" w:rsidR="00261E0B" w:rsidRPr="00FC127F" w:rsidRDefault="00756796" w:rsidP="00261E0B">
              <w:pPr>
                <w:pStyle w:val="Tabellunderrubrik"/>
              </w:pPr>
              <w:r>
                <w:rPr>
                  <w:rStyle w:val="Tabellrubrik3Char"/>
                </w:rPr>
                <w:t>Kommunfullmäktige</w:t>
              </w:r>
            </w:p>
          </w:sdtContent>
        </w:sdt>
      </w:tc>
    </w:tr>
  </w:tbl>
  <w:p w14:paraId="0E2110F6" w14:textId="77777777" w:rsidR="00EE7AAC" w:rsidRDefault="00EE7AAC" w:rsidP="00721F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5345"/>
    <w:multiLevelType w:val="hybridMultilevel"/>
    <w:tmpl w:val="4E94ED38"/>
    <w:lvl w:ilvl="0" w:tplc="A052D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E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6A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01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A1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B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C8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A1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648A"/>
    <w:multiLevelType w:val="hybridMultilevel"/>
    <w:tmpl w:val="B6DED9BE"/>
    <w:lvl w:ilvl="0" w:tplc="B350B8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54F0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BAAE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88D7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C2AA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4696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1887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02C2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547F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757869">
    <w:abstractNumId w:val="1"/>
  </w:num>
  <w:num w:numId="2" w16cid:durableId="38360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stylePaneSortMethod w:val="000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B6"/>
    <w:rsid w:val="00000DCC"/>
    <w:rsid w:val="00025FB6"/>
    <w:rsid w:val="00057F22"/>
    <w:rsid w:val="00085CE1"/>
    <w:rsid w:val="000F479B"/>
    <w:rsid w:val="00100AE3"/>
    <w:rsid w:val="00156D46"/>
    <w:rsid w:val="00222902"/>
    <w:rsid w:val="00261E0B"/>
    <w:rsid w:val="002A1086"/>
    <w:rsid w:val="002D2CE0"/>
    <w:rsid w:val="002F19EB"/>
    <w:rsid w:val="0030330E"/>
    <w:rsid w:val="00396107"/>
    <w:rsid w:val="00396A92"/>
    <w:rsid w:val="003B3B66"/>
    <w:rsid w:val="003E5F04"/>
    <w:rsid w:val="003F346E"/>
    <w:rsid w:val="00400C19"/>
    <w:rsid w:val="00404208"/>
    <w:rsid w:val="00411B80"/>
    <w:rsid w:val="00444483"/>
    <w:rsid w:val="00455119"/>
    <w:rsid w:val="004F2218"/>
    <w:rsid w:val="00502482"/>
    <w:rsid w:val="005F18D5"/>
    <w:rsid w:val="0060709D"/>
    <w:rsid w:val="00637052"/>
    <w:rsid w:val="00641F5B"/>
    <w:rsid w:val="00643425"/>
    <w:rsid w:val="006441AF"/>
    <w:rsid w:val="00673484"/>
    <w:rsid w:val="0067568F"/>
    <w:rsid w:val="00677DFE"/>
    <w:rsid w:val="00685659"/>
    <w:rsid w:val="006C5230"/>
    <w:rsid w:val="006D736A"/>
    <w:rsid w:val="006F54C0"/>
    <w:rsid w:val="00705ECA"/>
    <w:rsid w:val="007102A8"/>
    <w:rsid w:val="00721F6F"/>
    <w:rsid w:val="007456D1"/>
    <w:rsid w:val="00756796"/>
    <w:rsid w:val="00767CCD"/>
    <w:rsid w:val="00794D4E"/>
    <w:rsid w:val="007D5C8D"/>
    <w:rsid w:val="007D7915"/>
    <w:rsid w:val="008041C3"/>
    <w:rsid w:val="008411A0"/>
    <w:rsid w:val="008570DD"/>
    <w:rsid w:val="008D150F"/>
    <w:rsid w:val="008E1ED0"/>
    <w:rsid w:val="008E302A"/>
    <w:rsid w:val="00911163"/>
    <w:rsid w:val="00923E4D"/>
    <w:rsid w:val="0095049A"/>
    <w:rsid w:val="00952F00"/>
    <w:rsid w:val="009622B7"/>
    <w:rsid w:val="009A4477"/>
    <w:rsid w:val="009A6527"/>
    <w:rsid w:val="009B6FD3"/>
    <w:rsid w:val="00A10D36"/>
    <w:rsid w:val="00A142A5"/>
    <w:rsid w:val="00A322E7"/>
    <w:rsid w:val="00A37EB7"/>
    <w:rsid w:val="00A949F3"/>
    <w:rsid w:val="00B024BD"/>
    <w:rsid w:val="00B267E2"/>
    <w:rsid w:val="00B4565F"/>
    <w:rsid w:val="00B733F4"/>
    <w:rsid w:val="00B82C54"/>
    <w:rsid w:val="00B963B2"/>
    <w:rsid w:val="00BA20E5"/>
    <w:rsid w:val="00BF4193"/>
    <w:rsid w:val="00C32323"/>
    <w:rsid w:val="00C336F5"/>
    <w:rsid w:val="00C73F1E"/>
    <w:rsid w:val="00CC0F0F"/>
    <w:rsid w:val="00CC3A1A"/>
    <w:rsid w:val="00D51DB3"/>
    <w:rsid w:val="00D57B9E"/>
    <w:rsid w:val="00DA02BF"/>
    <w:rsid w:val="00DA27ED"/>
    <w:rsid w:val="00DC6075"/>
    <w:rsid w:val="00DD008D"/>
    <w:rsid w:val="00DE1C02"/>
    <w:rsid w:val="00E30498"/>
    <w:rsid w:val="00E43957"/>
    <w:rsid w:val="00E76092"/>
    <w:rsid w:val="00E92ECC"/>
    <w:rsid w:val="00EB0392"/>
    <w:rsid w:val="00ED2A40"/>
    <w:rsid w:val="00EE7AAC"/>
    <w:rsid w:val="00EE7CFE"/>
    <w:rsid w:val="00F02A4F"/>
    <w:rsid w:val="00F95F58"/>
    <w:rsid w:val="00FA53BE"/>
    <w:rsid w:val="00FC0A14"/>
    <w:rsid w:val="00FC127F"/>
    <w:rsid w:val="00FD6BD9"/>
    <w:rsid w:val="00FE26C4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CD2856"/>
  <w15:chartTrackingRefBased/>
  <w15:docId w15:val="{AC0C6961-5032-455B-8734-B465AF6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484"/>
    <w:pPr>
      <w:spacing w:before="120"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73484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D4E"/>
    <w:pPr>
      <w:keepNext/>
      <w:keepLines/>
      <w:spacing w:before="240"/>
      <w:outlineLvl w:val="1"/>
    </w:pPr>
    <w:rPr>
      <w:rFonts w:ascii="Arial" w:eastAsiaTheme="majorEastAsia" w:hAnsi="Arial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5FB6"/>
    <w:pPr>
      <w:keepNext/>
      <w:keepLines/>
      <w:spacing w:before="24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25FB6"/>
    <w:pPr>
      <w:keepNext/>
      <w:keepLines/>
      <w:spacing w:before="240"/>
      <w:outlineLvl w:val="3"/>
    </w:pPr>
    <w:rPr>
      <w:rFonts w:ascii="Arial" w:eastAsiaTheme="majorEastAsia" w:hAnsi="Arial" w:cstheme="majorBidi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73F1E"/>
    <w:pPr>
      <w:keepNext/>
      <w:keepLines/>
      <w:spacing w:before="40" w:after="0"/>
      <w:outlineLvl w:val="4"/>
    </w:pPr>
    <w:rPr>
      <w:rFonts w:ascii="Arial" w:eastAsiaTheme="majorEastAsia" w:hAnsi="Arial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73484"/>
    <w:rPr>
      <w:rFonts w:ascii="Arial" w:eastAsiaTheme="majorEastAsia" w:hAnsi="Arial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94D4E"/>
    <w:rPr>
      <w:rFonts w:ascii="Arial" w:eastAsiaTheme="majorEastAsia" w:hAnsi="Arial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5FB6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5FB6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73F1E"/>
    <w:rPr>
      <w:rFonts w:ascii="Arial" w:eastAsiaTheme="majorEastAsia" w:hAnsi="Arial" w:cstheme="majorBidi"/>
      <w:sz w:val="20"/>
    </w:rPr>
  </w:style>
  <w:style w:type="paragraph" w:customStyle="1" w:styleId="Tabellrubrik3">
    <w:name w:val="Tabell rubrik 3"/>
    <w:link w:val="Tabellrubrik3Char"/>
    <w:qFormat/>
    <w:rsid w:val="00673484"/>
    <w:pPr>
      <w:spacing w:after="0"/>
    </w:pPr>
    <w:rPr>
      <w:rFonts w:ascii="Arial" w:eastAsiaTheme="majorEastAsia" w:hAnsi="Arial" w:cstheme="majorBidi"/>
      <w:sz w:val="20"/>
    </w:rPr>
  </w:style>
  <w:style w:type="paragraph" w:styleId="Liststycke">
    <w:name w:val="List Paragraph"/>
    <w:basedOn w:val="Normal"/>
    <w:uiPriority w:val="34"/>
    <w:rsid w:val="00DC6075"/>
    <w:pPr>
      <w:ind w:left="720"/>
      <w:contextualSpacing/>
    </w:pPr>
  </w:style>
  <w:style w:type="character" w:customStyle="1" w:styleId="Tabellrubrik3Char">
    <w:name w:val="Tabell rubrik 3 Char"/>
    <w:basedOn w:val="Standardstycketeckensnitt"/>
    <w:link w:val="Tabellrubrik3"/>
    <w:rsid w:val="00673484"/>
    <w:rPr>
      <w:rFonts w:ascii="Arial" w:eastAsiaTheme="majorEastAsia" w:hAnsi="Arial" w:cstheme="majorBidi"/>
      <w:sz w:val="20"/>
    </w:rPr>
  </w:style>
  <w:style w:type="paragraph" w:customStyle="1" w:styleId="Tabellrubrik1">
    <w:name w:val="Tabell rubrik 1"/>
    <w:basedOn w:val="Tabellrubrik3"/>
    <w:link w:val="Tabellrubrik1Char"/>
    <w:qFormat/>
    <w:rsid w:val="00673484"/>
    <w:rPr>
      <w:b/>
    </w:rPr>
  </w:style>
  <w:style w:type="paragraph" w:customStyle="1" w:styleId="Kursiv">
    <w:name w:val="Kursiv"/>
    <w:basedOn w:val="Normal"/>
    <w:link w:val="KursivChar"/>
    <w:qFormat/>
    <w:rsid w:val="00685659"/>
    <w:rPr>
      <w:i/>
    </w:rPr>
  </w:style>
  <w:style w:type="character" w:customStyle="1" w:styleId="Tabellrubrik1Char">
    <w:name w:val="Tabell rubrik 1 Char"/>
    <w:basedOn w:val="Tabellrubrik3Char"/>
    <w:link w:val="Tabellrubrik1"/>
    <w:rsid w:val="00673484"/>
    <w:rPr>
      <w:rFonts w:ascii="Arial" w:eastAsiaTheme="majorEastAsia" w:hAnsi="Arial" w:cstheme="majorBidi"/>
      <w:b/>
      <w:sz w:val="20"/>
    </w:rPr>
  </w:style>
  <w:style w:type="paragraph" w:customStyle="1" w:styleId="Fet">
    <w:name w:val="Fet"/>
    <w:basedOn w:val="Kursiv"/>
    <w:link w:val="FetChar"/>
    <w:qFormat/>
    <w:rsid w:val="00685659"/>
    <w:rPr>
      <w:b/>
      <w:i w:val="0"/>
    </w:rPr>
  </w:style>
  <w:style w:type="character" w:customStyle="1" w:styleId="KursivChar">
    <w:name w:val="Kursiv Char"/>
    <w:basedOn w:val="Standardstycketeckensnitt"/>
    <w:link w:val="Kursiv"/>
    <w:rsid w:val="00685659"/>
    <w:rPr>
      <w:rFonts w:ascii="Times New Roman" w:hAnsi="Times New Roman"/>
      <w:i/>
      <w:sz w:val="24"/>
    </w:rPr>
  </w:style>
  <w:style w:type="paragraph" w:customStyle="1" w:styleId="Tabellrubrik4">
    <w:name w:val="Tabell rubrik 4"/>
    <w:basedOn w:val="Tabellrubrik3"/>
    <w:link w:val="Tabellrubrik4Char"/>
    <w:qFormat/>
    <w:rsid w:val="00673484"/>
    <w:pPr>
      <w:spacing w:before="120" w:after="120"/>
    </w:pPr>
    <w:rPr>
      <w:sz w:val="24"/>
    </w:rPr>
  </w:style>
  <w:style w:type="character" w:customStyle="1" w:styleId="FetChar">
    <w:name w:val="Fet Char"/>
    <w:basedOn w:val="KursivChar"/>
    <w:link w:val="Fet"/>
    <w:rsid w:val="00685659"/>
    <w:rPr>
      <w:rFonts w:ascii="Times New Roman" w:hAnsi="Times New Roman"/>
      <w:b/>
      <w:i w:val="0"/>
      <w:sz w:val="24"/>
    </w:rPr>
  </w:style>
  <w:style w:type="paragraph" w:customStyle="1" w:styleId="Tabellrubrik2">
    <w:name w:val="Tabell rubrik 2"/>
    <w:basedOn w:val="Tabellrubrik3"/>
    <w:link w:val="Tabellrubrik2Char"/>
    <w:qFormat/>
    <w:rsid w:val="00673484"/>
    <w:pPr>
      <w:spacing w:before="60" w:after="60"/>
    </w:pPr>
    <w:rPr>
      <w:sz w:val="16"/>
    </w:rPr>
  </w:style>
  <w:style w:type="character" w:customStyle="1" w:styleId="Tabellrubrik4Char">
    <w:name w:val="Tabell rubrik 4 Char"/>
    <w:basedOn w:val="Tabellrubrik3Char"/>
    <w:link w:val="Tabellrubrik4"/>
    <w:rsid w:val="00673484"/>
    <w:rPr>
      <w:rFonts w:ascii="Arial" w:eastAsiaTheme="majorEastAsia" w:hAnsi="Arial" w:cstheme="majorBidi"/>
      <w:sz w:val="24"/>
    </w:rPr>
  </w:style>
  <w:style w:type="character" w:customStyle="1" w:styleId="Tabellrubrik2Char">
    <w:name w:val="Tabell rubrik 2 Char"/>
    <w:basedOn w:val="Tabellrubrik3Char"/>
    <w:link w:val="Tabellrubrik2"/>
    <w:rsid w:val="00673484"/>
    <w:rPr>
      <w:rFonts w:ascii="Arial" w:eastAsiaTheme="majorEastAsia" w:hAnsi="Arial" w:cstheme="majorBidi"/>
      <w:sz w:val="16"/>
    </w:rPr>
  </w:style>
  <w:style w:type="paragraph" w:customStyle="1" w:styleId="Tabellnormal">
    <w:name w:val="Tabell normal"/>
    <w:basedOn w:val="Tabellrubrik2"/>
    <w:link w:val="TabellnormalChar"/>
    <w:rsid w:val="009B6FD3"/>
    <w:pPr>
      <w:spacing w:before="0" w:after="240"/>
    </w:pPr>
    <w:rPr>
      <w:rFonts w:ascii="Times New Roman" w:hAnsi="Times New Roman"/>
      <w:sz w:val="24"/>
    </w:rPr>
  </w:style>
  <w:style w:type="character" w:customStyle="1" w:styleId="TabellnormalChar">
    <w:name w:val="Tabell normal Char"/>
    <w:basedOn w:val="Tabellrubrik2Char"/>
    <w:link w:val="Tabellnormal"/>
    <w:rsid w:val="009B6FD3"/>
    <w:rPr>
      <w:rFonts w:ascii="Times New Roman" w:eastAsiaTheme="majorEastAsia" w:hAnsi="Times New Roman" w:cstheme="majorBidi"/>
      <w:sz w:val="24"/>
    </w:rPr>
  </w:style>
  <w:style w:type="paragraph" w:styleId="Sidhuvud">
    <w:name w:val="header"/>
    <w:basedOn w:val="Normal"/>
    <w:link w:val="SidhuvudChar"/>
    <w:uiPriority w:val="99"/>
    <w:unhideWhenUsed/>
    <w:rsid w:val="00261E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E0B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261E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E0B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6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61E0B"/>
    <w:rPr>
      <w:color w:val="808080"/>
    </w:rPr>
  </w:style>
  <w:style w:type="paragraph" w:customStyle="1" w:styleId="Tabellunderrubrik">
    <w:name w:val="Tabell underrubrik"/>
    <w:basedOn w:val="Normal"/>
    <w:link w:val="TabellunderrubrikChar"/>
    <w:rsid w:val="00261E0B"/>
    <w:pPr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TabellunderrubrikChar">
    <w:name w:val="Tabell underrubrik Char"/>
    <w:basedOn w:val="Standardstycketeckensnitt"/>
    <w:link w:val="Tabellunderrubrik"/>
    <w:rsid w:val="00261E0B"/>
    <w:rPr>
      <w:rFonts w:ascii="Arial" w:hAnsi="Arial" w:cs="Arial"/>
      <w:sz w:val="20"/>
      <w:szCs w:val="20"/>
    </w:rPr>
  </w:style>
  <w:style w:type="paragraph" w:customStyle="1" w:styleId="Tabellrubrik">
    <w:name w:val="Tabell rubrik"/>
    <w:basedOn w:val="Normal"/>
    <w:next w:val="Normal"/>
    <w:link w:val="TabellrubrikChar"/>
    <w:rsid w:val="00261E0B"/>
    <w:pPr>
      <w:framePr w:hSpace="141" w:wrap="around" w:vAnchor="text" w:hAnchor="text" w:y="1"/>
      <w:spacing w:before="0" w:after="0" w:line="240" w:lineRule="auto"/>
      <w:suppressOverlap/>
    </w:pPr>
    <w:rPr>
      <w:rFonts w:ascii="Arial" w:hAnsi="Arial" w:cs="Arial"/>
      <w:b/>
      <w:sz w:val="20"/>
      <w:szCs w:val="20"/>
    </w:rPr>
  </w:style>
  <w:style w:type="character" w:customStyle="1" w:styleId="TabellrubrikChar">
    <w:name w:val="Tabell rubrik Char"/>
    <w:basedOn w:val="Standardstycketeckensnitt"/>
    <w:link w:val="Tabellrubrik"/>
    <w:rsid w:val="00261E0B"/>
    <w:rPr>
      <w:rFonts w:ascii="Arial" w:hAnsi="Arial" w:cs="Arial"/>
      <w:b/>
      <w:sz w:val="20"/>
      <w:szCs w:val="20"/>
    </w:rPr>
  </w:style>
  <w:style w:type="paragraph" w:customStyle="1" w:styleId="Tabelldatumjustering">
    <w:name w:val="Tabell datum/justering"/>
    <w:basedOn w:val="Normal"/>
    <w:next w:val="Normal"/>
    <w:link w:val="TabelldatumjusteringChar"/>
    <w:rsid w:val="00261E0B"/>
    <w:pPr>
      <w:spacing w:before="60" w:after="60" w:line="240" w:lineRule="auto"/>
    </w:pPr>
    <w:rPr>
      <w:rFonts w:ascii="Arial" w:hAnsi="Arial" w:cs="Arial"/>
      <w:sz w:val="16"/>
      <w:szCs w:val="16"/>
    </w:rPr>
  </w:style>
  <w:style w:type="character" w:customStyle="1" w:styleId="TabelldatumjusteringChar">
    <w:name w:val="Tabell datum/justering Char"/>
    <w:basedOn w:val="Standardstycketeckensnitt"/>
    <w:link w:val="Tabelldatumjustering"/>
    <w:rsid w:val="00261E0B"/>
    <w:rPr>
      <w:rFonts w:ascii="Arial" w:hAnsi="Arial" w:cs="Arial"/>
      <w:sz w:val="16"/>
      <w:szCs w:val="16"/>
    </w:rPr>
  </w:style>
  <w:style w:type="paragraph" w:customStyle="1" w:styleId="renderubrik1">
    <w:name w:val="Ärenderubrik 1"/>
    <w:basedOn w:val="Rubrik1"/>
    <w:next w:val="Underrubrik"/>
    <w:link w:val="renderubrik1Char"/>
    <w:rsid w:val="00261E0B"/>
    <w:pPr>
      <w:spacing w:line="240" w:lineRule="auto"/>
    </w:pPr>
    <w:rPr>
      <w:szCs w:val="26"/>
    </w:rPr>
  </w:style>
  <w:style w:type="character" w:customStyle="1" w:styleId="renderubrik1Char">
    <w:name w:val="Ärenderubrik 1 Char"/>
    <w:basedOn w:val="Standardstycketeckensnitt"/>
    <w:link w:val="renderubrik1"/>
    <w:rsid w:val="00261E0B"/>
    <w:rPr>
      <w:rFonts w:ascii="Arial" w:eastAsiaTheme="majorEastAsia" w:hAnsi="Arial" w:cstheme="majorBidi"/>
      <w:b/>
      <w:sz w:val="28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rsid w:val="00261E0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1E0B"/>
    <w:rPr>
      <w:rFonts w:eastAsiaTheme="minorEastAsia"/>
      <w:color w:val="5A5A5A" w:themeColor="text1" w:themeTint="A5"/>
      <w:spacing w:val="15"/>
    </w:rPr>
  </w:style>
  <w:style w:type="paragraph" w:customStyle="1" w:styleId="Tabelllista">
    <w:name w:val="Tabell lista"/>
    <w:basedOn w:val="Tabellnormal"/>
    <w:link w:val="TabelllistaChar"/>
    <w:qFormat/>
    <w:rsid w:val="009B6FD3"/>
    <w:pPr>
      <w:framePr w:hSpace="141" w:wrap="around" w:vAnchor="text" w:hAnchor="text" w:y="1"/>
      <w:spacing w:before="60" w:after="60" w:line="240" w:lineRule="auto"/>
      <w:suppressOverlap/>
    </w:pPr>
    <w:rPr>
      <w:rFonts w:cs="Times New Roman"/>
      <w:szCs w:val="24"/>
    </w:rPr>
  </w:style>
  <w:style w:type="character" w:customStyle="1" w:styleId="TabelllistaChar">
    <w:name w:val="Tabell lista Char"/>
    <w:basedOn w:val="TabellnormalChar"/>
    <w:link w:val="Tabelllista"/>
    <w:rsid w:val="009B6FD3"/>
    <w:rPr>
      <w:rFonts w:ascii="Times New Roman" w:eastAsiaTheme="maj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EFB3ADB744356A7A9FE5009B8A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4F7B5-6167-400F-9237-8B4F1C23D726}"/>
      </w:docPartPr>
      <w:docPartBody>
        <w:p w:rsidR="00EB0392" w:rsidRDefault="00E3403D" w:rsidP="00952F00">
          <w:pPr>
            <w:pStyle w:val="C02EFB3ADB744356A7A9FE5009B8A35C"/>
          </w:pPr>
          <w:r>
            <w:rPr>
              <w:rStyle w:val="Platshllartext"/>
            </w:rPr>
            <w:t>Beslutsinstans</w:t>
          </w:r>
        </w:p>
      </w:docPartBody>
    </w:docPart>
    <w:docPart>
      <w:docPartPr>
        <w:name w:val="5BC653E2F37F44E4BD17901787DF4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A5811-3BB6-4D48-984E-A932C0826095}"/>
      </w:docPartPr>
      <w:docPartBody>
        <w:p w:rsidR="00EB0392" w:rsidRDefault="00E3403D" w:rsidP="00952F00">
          <w:pPr>
            <w:pStyle w:val="5BC653E2F37F44E4BD17901787DF4D50"/>
          </w:pPr>
          <w:r w:rsidRPr="00A10D36">
            <w:rPr>
              <w:rStyle w:val="Platshllartext"/>
            </w:rPr>
            <w:t>Dag</w:t>
          </w:r>
        </w:p>
      </w:docPartBody>
    </w:docPart>
    <w:docPart>
      <w:docPartPr>
        <w:name w:val="5C3385B757D6494ABEC1F36B2C6E1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4F0D9-7884-4681-9B34-96AA91B7EF2A}"/>
      </w:docPartPr>
      <w:docPartBody>
        <w:p w:rsidR="00EB0392" w:rsidRDefault="00E3403D" w:rsidP="00952F00">
          <w:pPr>
            <w:pStyle w:val="5C3385B757D6494ABEC1F36B2C6E136C"/>
          </w:pPr>
          <w:r>
            <w:rPr>
              <w:rStyle w:val="Platshllartext"/>
            </w:rPr>
            <w:t>d</w:t>
          </w:r>
          <w:r w:rsidRPr="00A10D36">
            <w:rPr>
              <w:rStyle w:val="Platshllartext"/>
            </w:rPr>
            <w:t>atum och månad</w:t>
          </w:r>
        </w:p>
      </w:docPartBody>
    </w:docPart>
    <w:docPart>
      <w:docPartPr>
        <w:name w:val="758E0830A48A47AA8A0835529EE59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BAA85-F4E2-4CED-9149-0B1059138C7D}"/>
      </w:docPartPr>
      <w:docPartBody>
        <w:p w:rsidR="00EB0392" w:rsidRDefault="00E3403D" w:rsidP="00952F00">
          <w:pPr>
            <w:pStyle w:val="758E0830A48A47AA8A0835529EE59799"/>
          </w:pPr>
          <w:r>
            <w:rPr>
              <w:rStyle w:val="Platshllartext"/>
            </w:rPr>
            <w:t>t</w:t>
          </w:r>
          <w:r w:rsidRPr="00A10D36">
            <w:rPr>
              <w:rStyle w:val="Platshllartext"/>
            </w:rPr>
            <w:t>id för mötet</w:t>
          </w:r>
        </w:p>
      </w:docPartBody>
    </w:docPart>
    <w:docPart>
      <w:docPartPr>
        <w:name w:val="65EEB239B80E4E16A9782796F2685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EE8F3-0F7A-4411-AFFB-6DEC9017E68F}"/>
      </w:docPartPr>
      <w:docPartBody>
        <w:p w:rsidR="00EB0392" w:rsidRDefault="00E3403D" w:rsidP="00952F00">
          <w:pPr>
            <w:pStyle w:val="65EEB239B80E4E16A9782796F26850E2"/>
          </w:pPr>
          <w:r w:rsidRPr="00A10D36">
            <w:rPr>
              <w:rStyle w:val="Platshllartext"/>
            </w:rPr>
            <w:t>Plats för mötet</w:t>
          </w:r>
        </w:p>
      </w:docPartBody>
    </w:docPart>
    <w:docPart>
      <w:docPartPr>
        <w:name w:val="6138566F421E4F42AAF8E27E94E01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249E0-232B-4ED3-BA46-53E445E113A4}"/>
      </w:docPartPr>
      <w:docPartBody>
        <w:p w:rsidR="00085CE1" w:rsidRDefault="00E3403D" w:rsidP="00D57B9E">
          <w:r>
            <w:t xml:space="preserve"> </w:t>
          </w:r>
        </w:p>
        <w:p w:rsidR="00EB0392" w:rsidRDefault="00EB0392"/>
      </w:docPartBody>
    </w:docPart>
    <w:docPart>
      <w:docPartPr>
        <w:name w:val="9AB8CAE4699946E69C374AF713A82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1F1D3-452D-4137-A29B-1BDF16AA522E}"/>
      </w:docPartPr>
      <w:docPartBody>
        <w:p w:rsidR="009A4477" w:rsidRDefault="00E3403D" w:rsidP="00952F00">
          <w:pPr>
            <w:pStyle w:val="9AB8CAE4699946E69C374AF713A82A62"/>
          </w:pPr>
          <w:r w:rsidRPr="00BF4193">
            <w:rPr>
              <w:rStyle w:val="Platshllartext"/>
            </w:rPr>
            <w:t>Sekreterarens namn</w:t>
          </w:r>
        </w:p>
      </w:docPartBody>
    </w:docPart>
    <w:docPart>
      <w:docPartPr>
        <w:name w:val="A9676AD092C141A8BBDA64CD3D575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082FD-AF05-458C-BDB5-EE068BF4E7E9}"/>
      </w:docPartPr>
      <w:docPartBody>
        <w:p w:rsidR="009A4477" w:rsidRDefault="00E3403D" w:rsidP="00952F00">
          <w:pPr>
            <w:pStyle w:val="A9676AD092C141A8BBDA64CD3D575685"/>
          </w:pPr>
          <w:r w:rsidRPr="00BF4193">
            <w:rPr>
              <w:rStyle w:val="Platshllartext"/>
            </w:rPr>
            <w:t>Ordförandes namn</w:t>
          </w:r>
        </w:p>
      </w:docPartBody>
    </w:docPart>
    <w:docPart>
      <w:docPartPr>
        <w:name w:val="05A36E9989864BA39DC1EA7E70A75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66FF4-4D7E-4CE5-8CF0-06B46462698D}"/>
      </w:docPartPr>
      <w:docPartBody>
        <w:p w:rsidR="009A4477" w:rsidRDefault="00E3403D" w:rsidP="00952F00">
          <w:pPr>
            <w:pStyle w:val="05A36E9989864BA39DC1EA7E70A753F51"/>
          </w:pPr>
          <w:r>
            <w:rPr>
              <w:rStyle w:val="Platshllartext"/>
            </w:rPr>
            <w:t>Beslutsinstansens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E1"/>
    <w:rsid w:val="00052745"/>
    <w:rsid w:val="00085CE1"/>
    <w:rsid w:val="00100AE3"/>
    <w:rsid w:val="00297A09"/>
    <w:rsid w:val="003B0A84"/>
    <w:rsid w:val="00501D8E"/>
    <w:rsid w:val="00677DFE"/>
    <w:rsid w:val="00782D2C"/>
    <w:rsid w:val="008041C3"/>
    <w:rsid w:val="00927D94"/>
    <w:rsid w:val="00952F00"/>
    <w:rsid w:val="009A4477"/>
    <w:rsid w:val="009A6527"/>
    <w:rsid w:val="00A322E7"/>
    <w:rsid w:val="00C14660"/>
    <w:rsid w:val="00CC3A1A"/>
    <w:rsid w:val="00D24AC1"/>
    <w:rsid w:val="00DF09C7"/>
    <w:rsid w:val="00E20DC7"/>
    <w:rsid w:val="00E3403D"/>
    <w:rsid w:val="00EB0392"/>
    <w:rsid w:val="00F04434"/>
    <w:rsid w:val="00F63AA5"/>
    <w:rsid w:val="00FA53BE"/>
    <w:rsid w:val="00FC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2F00"/>
    <w:rPr>
      <w:color w:val="808080"/>
    </w:rPr>
  </w:style>
  <w:style w:type="paragraph" w:customStyle="1" w:styleId="05A36E9989864BA39DC1EA7E70A753F51">
    <w:name w:val="05A36E9989864BA39DC1EA7E70A753F51"/>
    <w:rsid w:val="00952F00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BC653E2F37F44E4BD17901787DF4D50">
    <w:name w:val="5BC653E2F37F44E4BD17901787DF4D50"/>
    <w:rsid w:val="00952F00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">
    <w:name w:val="5C3385B757D6494ABEC1F36B2C6E136C"/>
    <w:rsid w:val="00952F00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">
    <w:name w:val="758E0830A48A47AA8A0835529EE59799"/>
    <w:rsid w:val="00952F00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">
    <w:name w:val="65EEB239B80E4E16A9782796F26850E2"/>
    <w:rsid w:val="00952F00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9676AD092C141A8BBDA64CD3D575685">
    <w:name w:val="A9676AD092C141A8BBDA64CD3D575685"/>
    <w:rsid w:val="00952F00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9AB8CAE4699946E69C374AF713A82A62">
    <w:name w:val="9AB8CAE4699946E69C374AF713A82A62"/>
    <w:rsid w:val="00952F00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">
    <w:name w:val="C02EFB3ADB744356A7A9FE5009B8A35C"/>
    <w:rsid w:val="00952F00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lobal_Meeting>
  <NoticeDate>2026-06-23</NoticeDate>
  <DecisionAuthority.Unit.Address.Phone.Fax/>
  <DecisionAuthority.Unit.Description/>
  <DecisionAuthority.Unit.Name>Kommunstyrelsen</DecisionAuthority.Unit.Name>
  <DecisionAuthority.Code>KF</DecisionAuthority.Code>
  <DecisionAuthority.Name>Kommunfullmäktige</DecisionAuthority.Name>
  <Dayname>Måndag</Dayname>
  <DatePart>2026-06-15</DatePart>
  <DateAndLocation>2026-06-15 - Fullmäktigesalen, Lidbeckska huset</DateAndLocation>
  <DateDay>måndag 15 juni 2026</DateDay>
  <DateMonth>15 juni 2026</DateMonth>
  <DiaCode/>
  <DiaNr/>
  <WhereToStore/>
  <ApproveDate>2026-06-22</ApproveDate>
  <ApproveLocation/>
  <Approver1>Kajsa Ezelius</Approver1>
  <Approver2>Christian Poucette</Approver2>
  <ApproveLocationAndDatetime> måndag 22 juni</ApproveLocationAndDatetime>
  <Note/>
  <Chairman>Carl Rudbeck (M)</Chairman>
  <DecisionParagraphs/>
  <Location>Fullmäktigesalen, Lidbeckska huset</Location>
  <LocationAndTime>Fullmäktigesalen, Lidbeckska huset 10:00</LocationAndTime>
  <SecretaryEmail>ola.blomberg@lidkoping.se</SecretaryEmail>
  <SecretaryName>Ola Blomberg</SecretaryName>
  <SecretaryPhone/>
  <ApproverSign/>
  <TakeDownDate>2026-07-15</TakeDownDate>
  <TimePart>10:00.</TimePart>
  <CaseHeadline/>
</Global_Meetin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2A4A2075D0A489449DB0838564122" ma:contentTypeVersion="10" ma:contentTypeDescription="Skapa ett nytt dokument." ma:contentTypeScope="" ma:versionID="f473626ee45b2b85a3f0219c4552d517">
  <xsd:schema xmlns:xsd="http://www.w3.org/2001/XMLSchema" xmlns:xs="http://www.w3.org/2001/XMLSchema" xmlns:p="http://schemas.microsoft.com/office/2006/metadata/properties" xmlns:ns2="a2303251-dd22-44bb-9e7f-f50289187fad" targetNamespace="http://schemas.microsoft.com/office/2006/metadata/properties" ma:root="true" ma:fieldsID="34435f7ccc7eef6e5fd2611f7cf8bc4c" ns2:_="">
    <xsd:import namespace="a2303251-dd22-44bb-9e7f-f5028918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03251-dd22-44bb-9e7f-f50289187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6674a03-fca0-419c-8f99-7af4d29c9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03251-dd22-44bb-9e7f-f50289187f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531AA1-AD4E-41C7-9EC5-0A2D3E127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6AD4F-C644-497D-8F4A-64A7440D0DB6}">
  <ds:schemaRefs/>
</ds:datastoreItem>
</file>

<file path=customXml/itemProps3.xml><?xml version="1.0" encoding="utf-8"?>
<ds:datastoreItem xmlns:ds="http://schemas.openxmlformats.org/officeDocument/2006/customXml" ds:itemID="{52B66AFB-34B3-44E4-909F-6F9D67F58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03251-dd22-44bb-9e7f-f5028918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32410-312C-467A-B74E-B93E581199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27699E-66FE-4779-9F62-3389EC8F8D7D}">
  <ds:schemaRefs>
    <ds:schemaRef ds:uri="http://schemas.microsoft.com/office/2006/metadata/properties"/>
    <ds:schemaRef ds:uri="http://schemas.microsoft.com/office/infopath/2007/PartnerControls"/>
    <ds:schemaRef ds:uri="a2303251-dd22-44bb-9e7f-f50289187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Goliska I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Vara kommun</dc:creator>
  <cp:lastModifiedBy>Ola Blomberg</cp:lastModifiedBy>
  <cp:revision>2</cp:revision>
  <cp:lastPrinted>2026-06-03T11:54:00Z</cp:lastPrinted>
  <dcterms:created xsi:type="dcterms:W3CDTF">2026-06-05T06:58:00Z</dcterms:created>
  <dcterms:modified xsi:type="dcterms:W3CDTF">2026-06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2A4A2075D0A489449DB0838564122</vt:lpwstr>
  </property>
  <property fmtid="{D5CDD505-2E9C-101B-9397-08002B2CF9AE}" pid="3" name="DocumentId">
    <vt:lpwstr>1a7eca26-fadb-4ad7-8be8-0f9f1eb8ff99</vt:lpwstr>
  </property>
  <property fmtid="{D5CDD505-2E9C-101B-9397-08002B2CF9AE}" pid="4" name="MediaServiceImageTags">
    <vt:lpwstr/>
  </property>
  <property fmtid="{D5CDD505-2E9C-101B-9397-08002B2CF9AE}" pid="5" name="ResxId">
    <vt:lpwstr>Kallelse</vt:lpwstr>
  </property>
  <property fmtid="{D5CDD505-2E9C-101B-9397-08002B2CF9AE}" pid="6" name="TemplateId">
    <vt:lpwstr>Global_Meeting</vt:lpwstr>
  </property>
</Properties>
</file>